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2F7F" w14:textId="2E51F98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>I. Score</w:t>
      </w:r>
    </w:p>
    <w:p w14:paraId="1747E654" w14:textId="20247944" w:rsidR="00850F16" w:rsidRDefault="00BF2A46" w:rsidP="003D049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time of writing this report, I received an accuracy of 63% and ranked 30</w:t>
      </w:r>
      <w:r w:rsidRPr="00B96F6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ithin the public leaderboard. My registered team name on the miner website is </w:t>
      </w:r>
      <w:r w:rsidRPr="0054691C">
        <w:rPr>
          <w:rFonts w:ascii="Times New Roman" w:hAnsi="Times New Roman" w:cs="Times New Roman"/>
          <w:b/>
        </w:rPr>
        <w:t>asdf_dsa</w:t>
      </w:r>
      <w:r>
        <w:rPr>
          <w:rFonts w:ascii="Times New Roman" w:hAnsi="Times New Roman" w:cs="Times New Roman"/>
        </w:rPr>
        <w:t>.</w:t>
      </w:r>
    </w:p>
    <w:p w14:paraId="0988F973" w14:textId="77777777" w:rsidR="006362E9" w:rsidRDefault="006362E9" w:rsidP="00872F00">
      <w:pPr>
        <w:contextualSpacing/>
        <w:rPr>
          <w:rFonts w:ascii="Times New Roman" w:hAnsi="Times New Roman" w:cs="Times New Roman"/>
        </w:rPr>
      </w:pPr>
      <w:bookmarkStart w:id="0" w:name="_GoBack"/>
      <w:bookmarkEnd w:id="0"/>
    </w:p>
    <w:p w14:paraId="2EF0998A" w14:textId="79881557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 xml:space="preserve">II. </w:t>
      </w:r>
      <w:r w:rsidR="00611C10">
        <w:rPr>
          <w:rFonts w:ascii="Times New Roman" w:hAnsi="Times New Roman" w:cs="Times New Roman"/>
          <w:b/>
        </w:rPr>
        <w:t>Methodology</w:t>
      </w:r>
    </w:p>
    <w:p w14:paraId="5F3F14CE" w14:textId="48AACCD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E5FF6">
        <w:rPr>
          <w:rFonts w:ascii="Times New Roman" w:hAnsi="Times New Roman" w:cs="Times New Roman"/>
          <w:b/>
        </w:rPr>
        <w:t xml:space="preserve">a. </w:t>
      </w:r>
      <w:r w:rsidR="007962A1">
        <w:rPr>
          <w:rFonts w:ascii="Times New Roman" w:hAnsi="Times New Roman" w:cs="Times New Roman"/>
          <w:b/>
        </w:rPr>
        <w:t xml:space="preserve">Research and </w:t>
      </w:r>
      <w:r w:rsidR="00CE3EE2">
        <w:rPr>
          <w:rFonts w:ascii="Times New Roman" w:hAnsi="Times New Roman" w:cs="Times New Roman"/>
          <w:b/>
        </w:rPr>
        <w:t xml:space="preserve">Data </w:t>
      </w:r>
      <w:r w:rsidR="00334DA2">
        <w:rPr>
          <w:rFonts w:ascii="Times New Roman" w:hAnsi="Times New Roman" w:cs="Times New Roman"/>
          <w:b/>
        </w:rPr>
        <w:t>Pipeline</w:t>
      </w:r>
    </w:p>
    <w:p w14:paraId="473A0431" w14:textId="4DABDCD8" w:rsidR="00020718" w:rsidRDefault="0073366C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2A46">
        <w:rPr>
          <w:rFonts w:ascii="Times New Roman" w:hAnsi="Times New Roman" w:cs="Times New Roman"/>
        </w:rPr>
        <w:t>During the first lecture, I understood the concept</w:t>
      </w:r>
      <w:r w:rsidR="004402D6">
        <w:rPr>
          <w:rFonts w:ascii="Times New Roman" w:hAnsi="Times New Roman" w:cs="Times New Roman"/>
        </w:rPr>
        <w:t xml:space="preserve"> and procedures</w:t>
      </w:r>
      <w:r w:rsidR="00BF2A46">
        <w:rPr>
          <w:rFonts w:ascii="Times New Roman" w:hAnsi="Times New Roman" w:cs="Times New Roman"/>
        </w:rPr>
        <w:t xml:space="preserve"> of k-Nearest-Neighbors</w:t>
      </w:r>
      <w:r w:rsidR="00F017AE">
        <w:rPr>
          <w:rFonts w:ascii="Times New Roman" w:hAnsi="Times New Roman" w:cs="Times New Roman"/>
        </w:rPr>
        <w:t xml:space="preserve"> (</w:t>
      </w:r>
      <w:proofErr w:type="spellStart"/>
      <w:r w:rsidR="00F017AE">
        <w:rPr>
          <w:rFonts w:ascii="Times New Roman" w:hAnsi="Times New Roman" w:cs="Times New Roman"/>
        </w:rPr>
        <w:t>kNN</w:t>
      </w:r>
      <w:proofErr w:type="spellEnd"/>
      <w:r w:rsidR="00F017AE">
        <w:rPr>
          <w:rFonts w:ascii="Times New Roman" w:hAnsi="Times New Roman" w:cs="Times New Roman"/>
        </w:rPr>
        <w:t>)</w:t>
      </w:r>
      <w:r w:rsidR="00BF2A46">
        <w:rPr>
          <w:rFonts w:ascii="Times New Roman" w:hAnsi="Times New Roman" w:cs="Times New Roman"/>
        </w:rPr>
        <w:t>; however, I had many unanswered questions such as, “How do I represent a word within a meaningful graph?”, “</w:t>
      </w:r>
      <w:r w:rsidR="002E64F1">
        <w:rPr>
          <w:rFonts w:ascii="Times New Roman" w:hAnsi="Times New Roman" w:cs="Times New Roman"/>
        </w:rPr>
        <w:t>What do I use to process all of the words</w:t>
      </w:r>
      <w:r w:rsidR="00BF2A46">
        <w:rPr>
          <w:rFonts w:ascii="Times New Roman" w:hAnsi="Times New Roman" w:cs="Times New Roman"/>
        </w:rPr>
        <w:t>?”,</w:t>
      </w:r>
      <w:r w:rsidR="002E64F1">
        <w:rPr>
          <w:rFonts w:ascii="Times New Roman" w:hAnsi="Times New Roman" w:cs="Times New Roman"/>
        </w:rPr>
        <w:t xml:space="preserve"> “Should I keep all of the words within the reviews?”,</w:t>
      </w:r>
      <w:r w:rsidR="00BF2A46">
        <w:rPr>
          <w:rFonts w:ascii="Times New Roman" w:hAnsi="Times New Roman" w:cs="Times New Roman"/>
        </w:rPr>
        <w:t xml:space="preserve"> “</w:t>
      </w:r>
      <w:r w:rsidR="0006508F">
        <w:rPr>
          <w:rFonts w:ascii="Times New Roman" w:hAnsi="Times New Roman" w:cs="Times New Roman"/>
        </w:rPr>
        <w:t>What is the Bag-of-Words model</w:t>
      </w:r>
      <w:r w:rsidR="00DD1673">
        <w:rPr>
          <w:rFonts w:ascii="Times New Roman" w:hAnsi="Times New Roman" w:cs="Times New Roman"/>
        </w:rPr>
        <w:t xml:space="preserve">?” </w:t>
      </w:r>
      <w:r w:rsidR="00670AAB">
        <w:rPr>
          <w:rFonts w:ascii="Times New Roman" w:hAnsi="Times New Roman" w:cs="Times New Roman"/>
        </w:rPr>
        <w:t>Despite these</w:t>
      </w:r>
      <w:r w:rsidR="00BF2A46">
        <w:rPr>
          <w:rFonts w:ascii="Times New Roman" w:hAnsi="Times New Roman" w:cs="Times New Roman"/>
        </w:rPr>
        <w:t xml:space="preserve"> questions, </w:t>
      </w:r>
      <w:r w:rsidR="00670AAB">
        <w:rPr>
          <w:rFonts w:ascii="Times New Roman" w:hAnsi="Times New Roman" w:cs="Times New Roman"/>
        </w:rPr>
        <w:t xml:space="preserve">thorough research </w:t>
      </w:r>
      <w:r w:rsidR="004D0D11">
        <w:rPr>
          <w:rFonts w:ascii="Times New Roman" w:hAnsi="Times New Roman" w:cs="Times New Roman"/>
        </w:rPr>
        <w:t>within</w:t>
      </w:r>
      <w:r w:rsidR="00BF2A46">
        <w:rPr>
          <w:rFonts w:ascii="Times New Roman" w:hAnsi="Times New Roman" w:cs="Times New Roman"/>
        </w:rPr>
        <w:t xml:space="preserve"> these </w:t>
      </w:r>
      <w:r w:rsidR="002C72F8">
        <w:rPr>
          <w:rFonts w:ascii="Times New Roman" w:hAnsi="Times New Roman" w:cs="Times New Roman"/>
        </w:rPr>
        <w:t>four</w:t>
      </w:r>
      <w:r w:rsidR="00BF2A46">
        <w:rPr>
          <w:rFonts w:ascii="Times New Roman" w:hAnsi="Times New Roman" w:cs="Times New Roman"/>
        </w:rPr>
        <w:t xml:space="preserve"> topics </w:t>
      </w:r>
      <w:r w:rsidR="00D96D54">
        <w:rPr>
          <w:rFonts w:ascii="Times New Roman" w:hAnsi="Times New Roman" w:cs="Times New Roman"/>
        </w:rPr>
        <w:t>encouraged</w:t>
      </w:r>
      <w:r w:rsidR="0052232B">
        <w:rPr>
          <w:rFonts w:ascii="Times New Roman" w:hAnsi="Times New Roman" w:cs="Times New Roman"/>
        </w:rPr>
        <w:t xml:space="preserve"> the creation of a pipeline</w:t>
      </w:r>
      <w:r w:rsidR="00471337">
        <w:rPr>
          <w:rFonts w:ascii="Times New Roman" w:hAnsi="Times New Roman" w:cs="Times New Roman"/>
        </w:rPr>
        <w:t xml:space="preserve">. </w:t>
      </w:r>
      <w:r w:rsidR="00B46662">
        <w:rPr>
          <w:rFonts w:ascii="Times New Roman" w:hAnsi="Times New Roman" w:cs="Times New Roman"/>
        </w:rPr>
        <w:t xml:space="preserve">In order to </w:t>
      </w:r>
      <w:r w:rsidR="00001B4A">
        <w:rPr>
          <w:rFonts w:ascii="Times New Roman" w:hAnsi="Times New Roman" w:cs="Times New Roman"/>
        </w:rPr>
        <w:t>understand and organize</w:t>
      </w:r>
      <w:r w:rsidR="00D71D78">
        <w:rPr>
          <w:rFonts w:ascii="Times New Roman" w:hAnsi="Times New Roman" w:cs="Times New Roman"/>
        </w:rPr>
        <w:t xml:space="preserve"> the complexity of the project</w:t>
      </w:r>
      <w:r w:rsidR="00B46662">
        <w:rPr>
          <w:rFonts w:ascii="Times New Roman" w:hAnsi="Times New Roman" w:cs="Times New Roman"/>
        </w:rPr>
        <w:t xml:space="preserve">, </w:t>
      </w:r>
      <w:r w:rsidR="00606A03">
        <w:rPr>
          <w:rFonts w:ascii="Times New Roman" w:hAnsi="Times New Roman" w:cs="Times New Roman"/>
        </w:rPr>
        <w:t>a</w:t>
      </w:r>
      <w:r w:rsidR="00177B3D">
        <w:rPr>
          <w:rFonts w:ascii="Times New Roman" w:hAnsi="Times New Roman" w:cs="Times New Roman"/>
        </w:rPr>
        <w:t xml:space="preserve"> data mining</w:t>
      </w:r>
      <w:r w:rsidR="00606A03">
        <w:rPr>
          <w:rFonts w:ascii="Times New Roman" w:hAnsi="Times New Roman" w:cs="Times New Roman"/>
        </w:rPr>
        <w:t xml:space="preserve"> pipeline </w:t>
      </w:r>
      <w:r w:rsidR="00177B3D">
        <w:rPr>
          <w:rFonts w:ascii="Times New Roman" w:hAnsi="Times New Roman" w:cs="Times New Roman"/>
        </w:rPr>
        <w:t xml:space="preserve">was created. </w:t>
      </w:r>
      <w:r w:rsidR="00023725">
        <w:rPr>
          <w:rFonts w:ascii="Times New Roman" w:hAnsi="Times New Roman" w:cs="Times New Roman"/>
        </w:rPr>
        <w:t xml:space="preserve">The </w:t>
      </w:r>
      <w:r w:rsidR="00FC12F4">
        <w:rPr>
          <w:rFonts w:ascii="Times New Roman" w:hAnsi="Times New Roman" w:cs="Times New Roman"/>
        </w:rPr>
        <w:t xml:space="preserve">pipeline involved 5 </w:t>
      </w:r>
      <w:r w:rsidR="009A2582">
        <w:rPr>
          <w:rFonts w:ascii="Times New Roman" w:hAnsi="Times New Roman" w:cs="Times New Roman"/>
        </w:rPr>
        <w:t>stages</w:t>
      </w:r>
      <w:r w:rsidR="00FC12F4">
        <w:rPr>
          <w:rFonts w:ascii="Times New Roman" w:hAnsi="Times New Roman" w:cs="Times New Roman"/>
        </w:rPr>
        <w:t xml:space="preserve">: pre-processing, feature extraction, feature representation, cross-validation, and </w:t>
      </w:r>
      <w:proofErr w:type="spellStart"/>
      <w:r w:rsidR="001A3ACF">
        <w:rPr>
          <w:rFonts w:ascii="Times New Roman" w:hAnsi="Times New Roman" w:cs="Times New Roman"/>
        </w:rPr>
        <w:t>kNN</w:t>
      </w:r>
      <w:proofErr w:type="spellEnd"/>
      <w:r w:rsidR="001A3ACF">
        <w:rPr>
          <w:rFonts w:ascii="Times New Roman" w:hAnsi="Times New Roman" w:cs="Times New Roman"/>
        </w:rPr>
        <w:t xml:space="preserve"> </w:t>
      </w:r>
      <w:r w:rsidR="00FC12F4">
        <w:rPr>
          <w:rFonts w:ascii="Times New Roman" w:hAnsi="Times New Roman" w:cs="Times New Roman"/>
        </w:rPr>
        <w:t>classification.</w:t>
      </w:r>
    </w:p>
    <w:p w14:paraId="7F428AB9" w14:textId="2F8447C4" w:rsidR="0008224B" w:rsidRDefault="00730C5D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 </w:t>
      </w:r>
      <w:r w:rsidR="00F048EA">
        <w:rPr>
          <w:rFonts w:ascii="Times New Roman" w:hAnsi="Times New Roman" w:cs="Times New Roman"/>
          <w:b/>
        </w:rPr>
        <w:t>Libraries</w:t>
      </w:r>
      <w:r>
        <w:rPr>
          <w:rFonts w:ascii="Times New Roman" w:hAnsi="Times New Roman" w:cs="Times New Roman"/>
          <w:b/>
        </w:rPr>
        <w:t xml:space="preserve"> </w:t>
      </w:r>
    </w:p>
    <w:p w14:paraId="6CDC0F75" w14:textId="6AEDB4A8" w:rsidR="00C72ACB" w:rsidRDefault="00961E52" w:rsidP="002522E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the</w:t>
      </w:r>
      <w:r w:rsidR="00755C01">
        <w:rPr>
          <w:rFonts w:ascii="Times New Roman" w:hAnsi="Times New Roman" w:cs="Times New Roman"/>
        </w:rPr>
        <w:t xml:space="preserve"> </w:t>
      </w:r>
      <w:r w:rsidR="009C1A99">
        <w:rPr>
          <w:rFonts w:ascii="Times New Roman" w:hAnsi="Times New Roman" w:cs="Times New Roman"/>
        </w:rPr>
        <w:t>preceding</w:t>
      </w:r>
      <w:r>
        <w:rPr>
          <w:rFonts w:ascii="Times New Roman" w:hAnsi="Times New Roman" w:cs="Times New Roman"/>
        </w:rPr>
        <w:t xml:space="preserve"> </w:t>
      </w:r>
      <w:r w:rsidR="004B1DD8">
        <w:rPr>
          <w:rFonts w:ascii="Times New Roman" w:hAnsi="Times New Roman" w:cs="Times New Roman"/>
        </w:rPr>
        <w:t xml:space="preserve">stages </w:t>
      </w:r>
      <w:r w:rsidR="00261461">
        <w:rPr>
          <w:rFonts w:ascii="Times New Roman" w:hAnsi="Times New Roman" w:cs="Times New Roman"/>
        </w:rPr>
        <w:t xml:space="preserve">to </w:t>
      </w:r>
      <w:proofErr w:type="spellStart"/>
      <w:r w:rsidR="00162542">
        <w:rPr>
          <w:rFonts w:ascii="Times New Roman" w:hAnsi="Times New Roman" w:cs="Times New Roman"/>
        </w:rPr>
        <w:t>kNN</w:t>
      </w:r>
      <w:proofErr w:type="spellEnd"/>
      <w:r w:rsidR="00162542">
        <w:rPr>
          <w:rFonts w:ascii="Times New Roman" w:hAnsi="Times New Roman" w:cs="Times New Roman"/>
        </w:rPr>
        <w:t xml:space="preserve"> classification was essential</w:t>
      </w:r>
      <w:r w:rsidR="00144F43">
        <w:rPr>
          <w:rFonts w:ascii="Times New Roman" w:hAnsi="Times New Roman" w:cs="Times New Roman"/>
        </w:rPr>
        <w:t>.</w:t>
      </w:r>
      <w:r w:rsidR="002D5A61">
        <w:rPr>
          <w:rFonts w:ascii="Times New Roman" w:hAnsi="Times New Roman" w:cs="Times New Roman"/>
        </w:rPr>
        <w:t xml:space="preserve"> </w:t>
      </w:r>
      <w:r w:rsidR="006120F0">
        <w:rPr>
          <w:rFonts w:ascii="Times New Roman" w:hAnsi="Times New Roman" w:cs="Times New Roman"/>
        </w:rPr>
        <w:t>With no experience</w:t>
      </w:r>
      <w:r w:rsidR="00F51D56">
        <w:rPr>
          <w:rFonts w:ascii="Times New Roman" w:hAnsi="Times New Roman" w:cs="Times New Roman"/>
        </w:rPr>
        <w:t xml:space="preserve"> in data mining</w:t>
      </w:r>
      <w:r w:rsidR="009D7B8A">
        <w:rPr>
          <w:rFonts w:ascii="Times New Roman" w:hAnsi="Times New Roman" w:cs="Times New Roman"/>
        </w:rPr>
        <w:t xml:space="preserve">, </w:t>
      </w:r>
      <w:r w:rsidR="00F34933">
        <w:rPr>
          <w:rFonts w:ascii="Times New Roman" w:hAnsi="Times New Roman" w:cs="Times New Roman"/>
        </w:rPr>
        <w:t>the</w:t>
      </w:r>
      <w:r w:rsidR="008A107D">
        <w:rPr>
          <w:rFonts w:ascii="Times New Roman" w:hAnsi="Times New Roman" w:cs="Times New Roman"/>
        </w:rPr>
        <w:t xml:space="preserve"> goal was</w:t>
      </w:r>
      <w:r w:rsidR="007575BE">
        <w:rPr>
          <w:rFonts w:ascii="Times New Roman" w:hAnsi="Times New Roman" w:cs="Times New Roman"/>
        </w:rPr>
        <w:t xml:space="preserve"> </w:t>
      </w:r>
      <w:r w:rsidR="008A107D">
        <w:rPr>
          <w:rFonts w:ascii="Times New Roman" w:hAnsi="Times New Roman" w:cs="Times New Roman"/>
        </w:rPr>
        <w:t>to avoid re-inventing</w:t>
      </w:r>
      <w:r w:rsidR="007A1A44">
        <w:rPr>
          <w:rFonts w:ascii="Times New Roman" w:hAnsi="Times New Roman" w:cs="Times New Roman"/>
        </w:rPr>
        <w:t xml:space="preserve"> the</w:t>
      </w:r>
      <w:r w:rsidR="008A107D">
        <w:rPr>
          <w:rFonts w:ascii="Times New Roman" w:hAnsi="Times New Roman" w:cs="Times New Roman"/>
        </w:rPr>
        <w:t xml:space="preserve"> </w:t>
      </w:r>
      <w:r w:rsidR="007575BE">
        <w:rPr>
          <w:rFonts w:ascii="Times New Roman" w:hAnsi="Times New Roman" w:cs="Times New Roman"/>
        </w:rPr>
        <w:t xml:space="preserve">wheel for </w:t>
      </w:r>
      <w:r w:rsidR="00CA5329">
        <w:rPr>
          <w:rFonts w:ascii="Times New Roman" w:hAnsi="Times New Roman" w:cs="Times New Roman"/>
        </w:rPr>
        <w:t>the</w:t>
      </w:r>
      <w:r w:rsidR="007575BE">
        <w:rPr>
          <w:rFonts w:ascii="Times New Roman" w:hAnsi="Times New Roman" w:cs="Times New Roman"/>
        </w:rPr>
        <w:t xml:space="preserve"> project</w:t>
      </w:r>
      <w:r w:rsidR="009D7B8A">
        <w:rPr>
          <w:rFonts w:ascii="Times New Roman" w:hAnsi="Times New Roman" w:cs="Times New Roman"/>
        </w:rPr>
        <w:t xml:space="preserve">. </w:t>
      </w:r>
      <w:r w:rsidR="00DD71E3">
        <w:rPr>
          <w:rFonts w:ascii="Times New Roman" w:hAnsi="Times New Roman" w:cs="Times New Roman"/>
        </w:rPr>
        <w:t xml:space="preserve">Many </w:t>
      </w:r>
      <w:r w:rsidR="009A2582">
        <w:rPr>
          <w:rFonts w:ascii="Times New Roman" w:hAnsi="Times New Roman" w:cs="Times New Roman"/>
        </w:rPr>
        <w:t xml:space="preserve">libraries </w:t>
      </w:r>
      <w:r w:rsidR="00872D0A">
        <w:rPr>
          <w:rFonts w:ascii="Times New Roman" w:hAnsi="Times New Roman" w:cs="Times New Roman"/>
        </w:rPr>
        <w:t xml:space="preserve">and </w:t>
      </w:r>
      <w:r w:rsidR="001F67C7">
        <w:rPr>
          <w:rFonts w:ascii="Times New Roman" w:hAnsi="Times New Roman" w:cs="Times New Roman"/>
        </w:rPr>
        <w:t>models were available</w:t>
      </w:r>
      <w:r w:rsidR="00872D0A">
        <w:rPr>
          <w:rFonts w:ascii="Times New Roman" w:hAnsi="Times New Roman" w:cs="Times New Roman"/>
        </w:rPr>
        <w:t xml:space="preserve"> </w:t>
      </w:r>
      <w:r w:rsidR="009A2582">
        <w:rPr>
          <w:rFonts w:ascii="Times New Roman" w:hAnsi="Times New Roman" w:cs="Times New Roman"/>
        </w:rPr>
        <w:t xml:space="preserve">for each stage of </w:t>
      </w:r>
      <w:r w:rsidR="001F67C7">
        <w:rPr>
          <w:rFonts w:ascii="Times New Roman" w:hAnsi="Times New Roman" w:cs="Times New Roman"/>
        </w:rPr>
        <w:t>the</w:t>
      </w:r>
      <w:r w:rsidR="00292E43">
        <w:rPr>
          <w:rFonts w:ascii="Times New Roman" w:hAnsi="Times New Roman" w:cs="Times New Roman"/>
        </w:rPr>
        <w:t xml:space="preserve"> pipeline.</w:t>
      </w:r>
      <w:r w:rsidR="00505F16">
        <w:rPr>
          <w:rFonts w:ascii="Times New Roman" w:hAnsi="Times New Roman" w:cs="Times New Roman"/>
        </w:rPr>
        <w:t xml:space="preserve"> </w:t>
      </w:r>
      <w:r w:rsidR="00C97A8F">
        <w:rPr>
          <w:rFonts w:ascii="Times New Roman" w:hAnsi="Times New Roman" w:cs="Times New Roman"/>
        </w:rPr>
        <w:t xml:space="preserve">For the most part, </w:t>
      </w:r>
      <w:r w:rsidR="0034100A">
        <w:rPr>
          <w:rFonts w:ascii="Times New Roman" w:hAnsi="Times New Roman" w:cs="Times New Roman"/>
        </w:rPr>
        <w:t>the</w:t>
      </w:r>
      <w:r w:rsidR="00C97A8F">
        <w:rPr>
          <w:rFonts w:ascii="Times New Roman" w:hAnsi="Times New Roman" w:cs="Times New Roman"/>
        </w:rPr>
        <w:t xml:space="preserve"> </w:t>
      </w:r>
      <w:r w:rsidR="00F82E8E">
        <w:rPr>
          <w:rFonts w:ascii="Times New Roman" w:hAnsi="Times New Roman" w:cs="Times New Roman"/>
        </w:rPr>
        <w:t>available</w:t>
      </w:r>
      <w:r w:rsidR="00607D0C">
        <w:rPr>
          <w:rFonts w:ascii="Times New Roman" w:hAnsi="Times New Roman" w:cs="Times New Roman"/>
        </w:rPr>
        <w:t xml:space="preserve"> </w:t>
      </w:r>
      <w:r w:rsidR="00C97A8F">
        <w:rPr>
          <w:rFonts w:ascii="Times New Roman" w:hAnsi="Times New Roman" w:cs="Times New Roman"/>
        </w:rPr>
        <w:t xml:space="preserve">libraries </w:t>
      </w:r>
      <w:r w:rsidR="0031743F">
        <w:rPr>
          <w:rFonts w:ascii="Times New Roman" w:hAnsi="Times New Roman" w:cs="Times New Roman"/>
        </w:rPr>
        <w:t xml:space="preserve">would help in </w:t>
      </w:r>
      <w:r w:rsidR="0031743F">
        <w:rPr>
          <w:rFonts w:ascii="Times New Roman" w:hAnsi="Times New Roman" w:cs="Times New Roman"/>
        </w:rPr>
        <w:t>pre-processing raw text data, extracting features given a list of words, and representing features in an n-dimensional vector space</w:t>
      </w:r>
      <w:r w:rsidR="00602EDD">
        <w:rPr>
          <w:rFonts w:ascii="Times New Roman" w:hAnsi="Times New Roman" w:cs="Times New Roman"/>
        </w:rPr>
        <w:t>.</w:t>
      </w:r>
      <w:r w:rsidR="00914C09">
        <w:rPr>
          <w:rFonts w:ascii="Times New Roman" w:hAnsi="Times New Roman" w:cs="Times New Roman"/>
        </w:rPr>
        <w:t xml:space="preserve"> </w:t>
      </w:r>
      <w:r w:rsidR="008E462F">
        <w:rPr>
          <w:rFonts w:ascii="Times New Roman" w:hAnsi="Times New Roman" w:cs="Times New Roman"/>
        </w:rPr>
        <w:t>A few Google searches resulted</w:t>
      </w:r>
      <w:r w:rsidR="00FA5F9E">
        <w:rPr>
          <w:rFonts w:ascii="Times New Roman" w:hAnsi="Times New Roman" w:cs="Times New Roman"/>
        </w:rPr>
        <w:t xml:space="preserve"> in</w:t>
      </w:r>
      <w:r w:rsidR="00E75703">
        <w:rPr>
          <w:rFonts w:ascii="Times New Roman" w:hAnsi="Times New Roman" w:cs="Times New Roman"/>
        </w:rPr>
        <w:t xml:space="preserve"> several</w:t>
      </w:r>
      <w:r w:rsidR="00C626C8">
        <w:rPr>
          <w:rFonts w:ascii="Times New Roman" w:hAnsi="Times New Roman" w:cs="Times New Roman"/>
        </w:rPr>
        <w:t xml:space="preserve"> </w:t>
      </w:r>
      <w:r w:rsidR="002C3D54">
        <w:rPr>
          <w:rFonts w:ascii="Times New Roman" w:hAnsi="Times New Roman" w:cs="Times New Roman"/>
        </w:rPr>
        <w:t>libraries such as</w:t>
      </w:r>
      <w:r w:rsidR="00D94A47">
        <w:rPr>
          <w:rFonts w:ascii="Times New Roman" w:hAnsi="Times New Roman" w:cs="Times New Roman"/>
        </w:rPr>
        <w:t xml:space="preserve"> </w:t>
      </w:r>
      <w:proofErr w:type="spellStart"/>
      <w:r w:rsidR="005401F1">
        <w:rPr>
          <w:rFonts w:ascii="Times New Roman" w:hAnsi="Times New Roman" w:cs="Times New Roman"/>
        </w:rPr>
        <w:t>NumPy</w:t>
      </w:r>
      <w:proofErr w:type="spellEnd"/>
      <w:r w:rsidR="005401F1">
        <w:rPr>
          <w:rFonts w:ascii="Times New Roman" w:hAnsi="Times New Roman" w:cs="Times New Roman"/>
        </w:rPr>
        <w:t xml:space="preserve">, </w:t>
      </w:r>
      <w:proofErr w:type="spellStart"/>
      <w:r w:rsidR="00AB16F6">
        <w:rPr>
          <w:rFonts w:ascii="Times New Roman" w:hAnsi="Times New Roman" w:cs="Times New Roman"/>
        </w:rPr>
        <w:t>S</w:t>
      </w:r>
      <w:r w:rsidR="00534ED1">
        <w:rPr>
          <w:rFonts w:ascii="Times New Roman" w:hAnsi="Times New Roman" w:cs="Times New Roman"/>
        </w:rPr>
        <w:t>cikit</w:t>
      </w:r>
      <w:proofErr w:type="spellEnd"/>
      <w:r w:rsidR="00534ED1">
        <w:rPr>
          <w:rFonts w:ascii="Times New Roman" w:hAnsi="Times New Roman" w:cs="Times New Roman"/>
        </w:rPr>
        <w:t>-learn</w:t>
      </w:r>
      <w:r w:rsidR="00015744">
        <w:rPr>
          <w:rFonts w:ascii="Times New Roman" w:hAnsi="Times New Roman" w:cs="Times New Roman"/>
        </w:rPr>
        <w:t xml:space="preserve">, </w:t>
      </w:r>
      <w:r w:rsidR="00CC011B">
        <w:rPr>
          <w:rFonts w:ascii="Times New Roman" w:hAnsi="Times New Roman" w:cs="Times New Roman"/>
        </w:rPr>
        <w:t>NLTK</w:t>
      </w:r>
      <w:r w:rsidR="00D94A47">
        <w:rPr>
          <w:rFonts w:ascii="Times New Roman" w:hAnsi="Times New Roman" w:cs="Times New Roman"/>
        </w:rPr>
        <w:t xml:space="preserve">, </w:t>
      </w:r>
      <w:proofErr w:type="spellStart"/>
      <w:r w:rsidR="00AB16F6">
        <w:rPr>
          <w:rFonts w:ascii="Times New Roman" w:hAnsi="Times New Roman" w:cs="Times New Roman"/>
        </w:rPr>
        <w:t>Gensim</w:t>
      </w:r>
      <w:proofErr w:type="spellEnd"/>
      <w:r w:rsidR="009A3683">
        <w:rPr>
          <w:rFonts w:ascii="Times New Roman" w:hAnsi="Times New Roman" w:cs="Times New Roman"/>
        </w:rPr>
        <w:t xml:space="preserve">, </w:t>
      </w:r>
      <w:proofErr w:type="spellStart"/>
      <w:r w:rsidR="00AB16F6">
        <w:rPr>
          <w:rFonts w:ascii="Times New Roman" w:hAnsi="Times New Roman" w:cs="Times New Roman"/>
        </w:rPr>
        <w:t>GloVe</w:t>
      </w:r>
      <w:proofErr w:type="spellEnd"/>
      <w:r w:rsidR="009A3683">
        <w:rPr>
          <w:rFonts w:ascii="Times New Roman" w:hAnsi="Times New Roman" w:cs="Times New Roman"/>
        </w:rPr>
        <w:t xml:space="preserve">, and </w:t>
      </w:r>
      <w:proofErr w:type="spellStart"/>
      <w:r w:rsidR="00AB16F6">
        <w:rPr>
          <w:rFonts w:ascii="Times New Roman" w:hAnsi="Times New Roman" w:cs="Times New Roman"/>
        </w:rPr>
        <w:t>FastText</w:t>
      </w:r>
      <w:proofErr w:type="spellEnd"/>
      <w:r w:rsidR="00543FC6">
        <w:rPr>
          <w:rFonts w:ascii="Times New Roman" w:hAnsi="Times New Roman" w:cs="Times New Roman"/>
        </w:rPr>
        <w:t xml:space="preserve"> </w:t>
      </w:r>
      <w:r w:rsidR="00E876BA">
        <w:rPr>
          <w:rFonts w:ascii="Times New Roman" w:hAnsi="Times New Roman" w:cs="Times New Roman"/>
        </w:rPr>
        <w:t xml:space="preserve">that </w:t>
      </w:r>
      <w:r w:rsidR="0026278D">
        <w:rPr>
          <w:rFonts w:ascii="Times New Roman" w:hAnsi="Times New Roman" w:cs="Times New Roman"/>
        </w:rPr>
        <w:t xml:space="preserve">fulfilled </w:t>
      </w:r>
      <w:r w:rsidR="00985393">
        <w:rPr>
          <w:rFonts w:ascii="Times New Roman" w:hAnsi="Times New Roman" w:cs="Times New Roman"/>
        </w:rPr>
        <w:t>all</w:t>
      </w:r>
      <w:r w:rsidR="0026278D">
        <w:rPr>
          <w:rFonts w:ascii="Times New Roman" w:hAnsi="Times New Roman" w:cs="Times New Roman"/>
        </w:rPr>
        <w:t xml:space="preserve"> </w:t>
      </w:r>
      <w:r w:rsidR="00504347">
        <w:rPr>
          <w:rFonts w:ascii="Times New Roman" w:hAnsi="Times New Roman" w:cs="Times New Roman"/>
        </w:rPr>
        <w:t xml:space="preserve">of the </w:t>
      </w:r>
      <w:r w:rsidR="0026278D">
        <w:rPr>
          <w:rFonts w:ascii="Times New Roman" w:hAnsi="Times New Roman" w:cs="Times New Roman"/>
        </w:rPr>
        <w:t>requirements</w:t>
      </w:r>
      <w:r w:rsidR="00377BBC">
        <w:rPr>
          <w:rFonts w:ascii="Times New Roman" w:hAnsi="Times New Roman" w:cs="Times New Roman"/>
        </w:rPr>
        <w:t>.</w:t>
      </w:r>
      <w:r w:rsidR="00F87218">
        <w:rPr>
          <w:rFonts w:ascii="Times New Roman" w:hAnsi="Times New Roman" w:cs="Times New Roman"/>
        </w:rPr>
        <w:t xml:space="preserve"> </w:t>
      </w:r>
      <w:r w:rsidR="002B4A77">
        <w:rPr>
          <w:rFonts w:ascii="Times New Roman" w:hAnsi="Times New Roman" w:cs="Times New Roman"/>
        </w:rPr>
        <w:t>After discovering</w:t>
      </w:r>
      <w:r w:rsidR="00C07A09">
        <w:rPr>
          <w:rFonts w:ascii="Times New Roman" w:hAnsi="Times New Roman" w:cs="Times New Roman"/>
        </w:rPr>
        <w:t xml:space="preserve"> this</w:t>
      </w:r>
      <w:r w:rsidR="002B4A77">
        <w:rPr>
          <w:rFonts w:ascii="Times New Roman" w:hAnsi="Times New Roman" w:cs="Times New Roman"/>
        </w:rPr>
        <w:t xml:space="preserve">, </w:t>
      </w:r>
      <w:r w:rsidR="007F604E">
        <w:rPr>
          <w:rFonts w:ascii="Times New Roman" w:hAnsi="Times New Roman" w:cs="Times New Roman"/>
        </w:rPr>
        <w:t xml:space="preserve">testing each of the libraries </w:t>
      </w:r>
      <w:r w:rsidR="00CF7951">
        <w:rPr>
          <w:rFonts w:ascii="Times New Roman" w:hAnsi="Times New Roman" w:cs="Times New Roman"/>
        </w:rPr>
        <w:t xml:space="preserve">for </w:t>
      </w:r>
      <w:r w:rsidR="00686879">
        <w:rPr>
          <w:rFonts w:ascii="Times New Roman" w:hAnsi="Times New Roman" w:cs="Times New Roman"/>
        </w:rPr>
        <w:t xml:space="preserve">performance and </w:t>
      </w:r>
      <w:r w:rsidR="00075709">
        <w:rPr>
          <w:rFonts w:ascii="Times New Roman" w:hAnsi="Times New Roman" w:cs="Times New Roman"/>
        </w:rPr>
        <w:t xml:space="preserve">ease of </w:t>
      </w:r>
      <w:r w:rsidR="00146E7D">
        <w:rPr>
          <w:rFonts w:ascii="Times New Roman" w:hAnsi="Times New Roman" w:cs="Times New Roman"/>
        </w:rPr>
        <w:t>API usability</w:t>
      </w:r>
      <w:r w:rsidR="00D954A2">
        <w:rPr>
          <w:rFonts w:ascii="Times New Roman" w:hAnsi="Times New Roman" w:cs="Times New Roman"/>
        </w:rPr>
        <w:t xml:space="preserve"> </w:t>
      </w:r>
      <w:r w:rsidR="00A8599C">
        <w:rPr>
          <w:rFonts w:ascii="Times New Roman" w:hAnsi="Times New Roman" w:cs="Times New Roman"/>
        </w:rPr>
        <w:t xml:space="preserve">would </w:t>
      </w:r>
      <w:r w:rsidR="00C43CF9">
        <w:rPr>
          <w:rFonts w:ascii="Times New Roman" w:hAnsi="Times New Roman" w:cs="Times New Roman"/>
        </w:rPr>
        <w:t>contribute in</w:t>
      </w:r>
      <w:r w:rsidR="00D954A2">
        <w:rPr>
          <w:rFonts w:ascii="Times New Roman" w:hAnsi="Times New Roman" w:cs="Times New Roman"/>
        </w:rPr>
        <w:t xml:space="preserve"> </w:t>
      </w:r>
      <w:r w:rsidR="0075766E">
        <w:rPr>
          <w:rFonts w:ascii="Times New Roman" w:hAnsi="Times New Roman" w:cs="Times New Roman"/>
        </w:rPr>
        <w:t>reducing</w:t>
      </w:r>
      <w:r w:rsidR="00D954A2">
        <w:rPr>
          <w:rFonts w:ascii="Times New Roman" w:hAnsi="Times New Roman" w:cs="Times New Roman"/>
        </w:rPr>
        <w:t xml:space="preserve"> development time</w:t>
      </w:r>
      <w:r w:rsidR="00686879">
        <w:rPr>
          <w:rFonts w:ascii="Times New Roman" w:hAnsi="Times New Roman" w:cs="Times New Roman"/>
        </w:rPr>
        <w:t>.</w:t>
      </w:r>
      <w:r w:rsidR="00EE77F7">
        <w:rPr>
          <w:rFonts w:ascii="Times New Roman" w:hAnsi="Times New Roman" w:cs="Times New Roman"/>
        </w:rPr>
        <w:t xml:space="preserve"> </w:t>
      </w:r>
      <w:r w:rsidR="006D59ED">
        <w:rPr>
          <w:rFonts w:ascii="Times New Roman" w:hAnsi="Times New Roman" w:cs="Times New Roman"/>
        </w:rPr>
        <w:t>The following list of libraries were chosen after testing and analysis</w:t>
      </w:r>
      <w:r w:rsidR="00D47B33">
        <w:rPr>
          <w:rFonts w:ascii="Times New Roman" w:hAnsi="Times New Roman" w:cs="Times New Roman"/>
        </w:rPr>
        <w:t xml:space="preserve"> of advantages and disadvantages</w:t>
      </w:r>
      <w:r w:rsidR="006D59ED">
        <w:rPr>
          <w:rFonts w:ascii="Times New Roman" w:hAnsi="Times New Roman" w:cs="Times New Roman"/>
        </w:rPr>
        <w:t xml:space="preserve">: </w:t>
      </w:r>
      <w:r w:rsidR="002C3D54">
        <w:rPr>
          <w:rFonts w:ascii="Times New Roman" w:hAnsi="Times New Roman" w:cs="Times New Roman"/>
        </w:rPr>
        <w:t>NLTK</w:t>
      </w:r>
      <w:r w:rsidR="00C72ACB">
        <w:rPr>
          <w:rFonts w:ascii="Times New Roman" w:hAnsi="Times New Roman" w:cs="Times New Roman"/>
        </w:rPr>
        <w:t xml:space="preserve"> for preprocessing</w:t>
      </w:r>
      <w:r w:rsidR="00F23462">
        <w:rPr>
          <w:rFonts w:ascii="Times New Roman" w:hAnsi="Times New Roman" w:cs="Times New Roman"/>
        </w:rPr>
        <w:t xml:space="preserve"> raw text data</w:t>
      </w:r>
      <w:r w:rsidR="003C55A6">
        <w:rPr>
          <w:rFonts w:ascii="Times New Roman" w:hAnsi="Times New Roman" w:cs="Times New Roman"/>
        </w:rPr>
        <w:t>,</w:t>
      </w:r>
      <w:r w:rsidR="00E0032A">
        <w:rPr>
          <w:rFonts w:ascii="Times New Roman" w:hAnsi="Times New Roman" w:cs="Times New Roman"/>
        </w:rPr>
        <w:t xml:space="preserve"> </w:t>
      </w:r>
      <w:proofErr w:type="spellStart"/>
      <w:r w:rsidR="000949C8">
        <w:rPr>
          <w:rFonts w:ascii="Times New Roman" w:hAnsi="Times New Roman" w:cs="Times New Roman"/>
        </w:rPr>
        <w:t>Gensim’s</w:t>
      </w:r>
      <w:proofErr w:type="spellEnd"/>
      <w:r w:rsidR="000949C8">
        <w:rPr>
          <w:rFonts w:ascii="Times New Roman" w:hAnsi="Times New Roman" w:cs="Times New Roman"/>
        </w:rPr>
        <w:t xml:space="preserve"> Doc2Vec implementation</w:t>
      </w:r>
      <w:r w:rsidR="00AB76A4">
        <w:rPr>
          <w:rFonts w:ascii="Times New Roman" w:hAnsi="Times New Roman" w:cs="Times New Roman"/>
        </w:rPr>
        <w:t xml:space="preserve"> for feature </w:t>
      </w:r>
      <w:r w:rsidR="000671AB">
        <w:rPr>
          <w:rFonts w:ascii="Times New Roman" w:hAnsi="Times New Roman" w:cs="Times New Roman"/>
        </w:rPr>
        <w:t>extraction/</w:t>
      </w:r>
      <w:r w:rsidR="000F5D08">
        <w:rPr>
          <w:rFonts w:ascii="Times New Roman" w:hAnsi="Times New Roman" w:cs="Times New Roman"/>
        </w:rPr>
        <w:t>representation</w:t>
      </w:r>
      <w:r w:rsidR="00E0032A">
        <w:rPr>
          <w:rFonts w:ascii="Times New Roman" w:hAnsi="Times New Roman" w:cs="Times New Roman"/>
        </w:rPr>
        <w:t xml:space="preserve">, </w:t>
      </w:r>
      <w:proofErr w:type="spellStart"/>
      <w:r w:rsidR="00E0032A">
        <w:rPr>
          <w:rFonts w:ascii="Times New Roman" w:hAnsi="Times New Roman" w:cs="Times New Roman"/>
        </w:rPr>
        <w:t>Scikit</w:t>
      </w:r>
      <w:proofErr w:type="spellEnd"/>
      <w:r w:rsidR="00E0032A">
        <w:rPr>
          <w:rFonts w:ascii="Times New Roman" w:hAnsi="Times New Roman" w:cs="Times New Roman"/>
        </w:rPr>
        <w:t>-learn</w:t>
      </w:r>
      <w:r w:rsidR="000671AB">
        <w:rPr>
          <w:rFonts w:ascii="Times New Roman" w:hAnsi="Times New Roman" w:cs="Times New Roman"/>
        </w:rPr>
        <w:t xml:space="preserve"> for cross-validation</w:t>
      </w:r>
      <w:r w:rsidR="007D5B5A">
        <w:rPr>
          <w:rFonts w:ascii="Times New Roman" w:hAnsi="Times New Roman" w:cs="Times New Roman"/>
        </w:rPr>
        <w:t xml:space="preserve">, and </w:t>
      </w:r>
      <w:proofErr w:type="spellStart"/>
      <w:r w:rsidR="007D5B5A">
        <w:rPr>
          <w:rFonts w:ascii="Times New Roman" w:hAnsi="Times New Roman" w:cs="Times New Roman"/>
        </w:rPr>
        <w:t>NumPy</w:t>
      </w:r>
      <w:proofErr w:type="spellEnd"/>
      <w:r w:rsidR="007D5B5A">
        <w:rPr>
          <w:rFonts w:ascii="Times New Roman" w:hAnsi="Times New Roman" w:cs="Times New Roman"/>
        </w:rPr>
        <w:t xml:space="preserve"> for efficient </w:t>
      </w:r>
      <w:r w:rsidR="00147465">
        <w:rPr>
          <w:rFonts w:ascii="Times New Roman" w:hAnsi="Times New Roman" w:cs="Times New Roman"/>
        </w:rPr>
        <w:t>vector/matrix</w:t>
      </w:r>
      <w:r w:rsidR="007D5B5A">
        <w:rPr>
          <w:rFonts w:ascii="Times New Roman" w:hAnsi="Times New Roman" w:cs="Times New Roman"/>
        </w:rPr>
        <w:t xml:space="preserve"> operations</w:t>
      </w:r>
      <w:r w:rsidR="0030326B">
        <w:rPr>
          <w:rFonts w:ascii="Times New Roman" w:hAnsi="Times New Roman" w:cs="Times New Roman"/>
        </w:rPr>
        <w:t xml:space="preserve"> as my main </w:t>
      </w:r>
      <w:r w:rsidR="00FD2A8C">
        <w:rPr>
          <w:rFonts w:ascii="Times New Roman" w:hAnsi="Times New Roman" w:cs="Times New Roman"/>
        </w:rPr>
        <w:t>libraries</w:t>
      </w:r>
      <w:r w:rsidR="00932F12">
        <w:rPr>
          <w:rFonts w:ascii="Times New Roman" w:hAnsi="Times New Roman" w:cs="Times New Roman"/>
        </w:rPr>
        <w:t xml:space="preserve">. </w:t>
      </w:r>
    </w:p>
    <w:p w14:paraId="4BC14C88" w14:textId="7DC305F1" w:rsidR="00884DC2" w:rsidRPr="00884DC2" w:rsidRDefault="00884DC2" w:rsidP="00553261">
      <w:pPr>
        <w:ind w:firstLine="720"/>
        <w:contextualSpacing/>
        <w:rPr>
          <w:rFonts w:ascii="Times New Roman" w:hAnsi="Times New Roman" w:cs="Times New Roman"/>
          <w:b/>
        </w:rPr>
      </w:pPr>
      <w:r w:rsidRPr="00884DC2">
        <w:rPr>
          <w:rFonts w:ascii="Times New Roman" w:hAnsi="Times New Roman" w:cs="Times New Roman"/>
          <w:b/>
        </w:rPr>
        <w:t xml:space="preserve">c. </w:t>
      </w:r>
      <w:r w:rsidR="005D6244">
        <w:rPr>
          <w:rFonts w:ascii="Times New Roman" w:hAnsi="Times New Roman" w:cs="Times New Roman"/>
          <w:b/>
        </w:rPr>
        <w:t>Doc2Vec</w:t>
      </w:r>
      <w:r>
        <w:rPr>
          <w:rFonts w:ascii="Times New Roman" w:hAnsi="Times New Roman" w:cs="Times New Roman"/>
          <w:b/>
        </w:rPr>
        <w:t xml:space="preserve"> </w:t>
      </w:r>
      <w:r w:rsidR="00E82AD1">
        <w:rPr>
          <w:rFonts w:ascii="Times New Roman" w:hAnsi="Times New Roman" w:cs="Times New Roman"/>
          <w:b/>
        </w:rPr>
        <w:t xml:space="preserve">vs. </w:t>
      </w:r>
      <w:r w:rsidR="00294A5E">
        <w:rPr>
          <w:rFonts w:ascii="Times New Roman" w:hAnsi="Times New Roman" w:cs="Times New Roman"/>
          <w:b/>
        </w:rPr>
        <w:t>Term Frequency–Inverse Document F</w:t>
      </w:r>
      <w:r w:rsidR="00294A5E" w:rsidRPr="00294A5E">
        <w:rPr>
          <w:rFonts w:ascii="Times New Roman" w:hAnsi="Times New Roman" w:cs="Times New Roman"/>
          <w:b/>
        </w:rPr>
        <w:t>requency</w:t>
      </w:r>
      <w:r w:rsidR="00294A5E">
        <w:rPr>
          <w:rFonts w:ascii="Times New Roman" w:hAnsi="Times New Roman" w:cs="Times New Roman"/>
          <w:b/>
        </w:rPr>
        <w:t xml:space="preserve"> (TF-IDF)</w:t>
      </w:r>
    </w:p>
    <w:p w14:paraId="757516C1" w14:textId="64FA7005" w:rsidR="0093359E" w:rsidRDefault="00C47F23" w:rsidP="00A44FFB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2Vec </w:t>
      </w:r>
      <w:r w:rsidR="00B517B8">
        <w:rPr>
          <w:rFonts w:ascii="Times New Roman" w:hAnsi="Times New Roman" w:cs="Times New Roman"/>
        </w:rPr>
        <w:t xml:space="preserve">is a concept introduced by Tomas </w:t>
      </w:r>
      <w:proofErr w:type="spellStart"/>
      <w:r w:rsidR="00B517B8">
        <w:rPr>
          <w:rFonts w:ascii="Times New Roman" w:hAnsi="Times New Roman" w:cs="Times New Roman"/>
        </w:rPr>
        <w:t>Mikolov</w:t>
      </w:r>
      <w:proofErr w:type="spellEnd"/>
      <w:r w:rsidR="00B517B8">
        <w:rPr>
          <w:rFonts w:ascii="Times New Roman" w:hAnsi="Times New Roman" w:cs="Times New Roman"/>
        </w:rPr>
        <w:t xml:space="preserve"> and Quoc Le, which represents documents as vectors through </w:t>
      </w:r>
      <w:r w:rsidR="00513BA3">
        <w:rPr>
          <w:rFonts w:ascii="Times New Roman" w:hAnsi="Times New Roman" w:cs="Times New Roman"/>
        </w:rPr>
        <w:t xml:space="preserve">the </w:t>
      </w:r>
      <w:r w:rsidR="00CA1645">
        <w:rPr>
          <w:rFonts w:ascii="Times New Roman" w:hAnsi="Times New Roman" w:cs="Times New Roman"/>
        </w:rPr>
        <w:t>Distributed Memory</w:t>
      </w:r>
      <w:r w:rsidR="000C2809">
        <w:rPr>
          <w:rFonts w:ascii="Times New Roman" w:hAnsi="Times New Roman" w:cs="Times New Roman"/>
        </w:rPr>
        <w:t xml:space="preserve"> (</w:t>
      </w:r>
      <w:r w:rsidR="003B7868">
        <w:rPr>
          <w:rFonts w:ascii="Times New Roman" w:hAnsi="Times New Roman" w:cs="Times New Roman"/>
        </w:rPr>
        <w:t>DM</w:t>
      </w:r>
      <w:r w:rsidR="000C2809">
        <w:rPr>
          <w:rFonts w:ascii="Times New Roman" w:hAnsi="Times New Roman" w:cs="Times New Roman"/>
        </w:rPr>
        <w:t>)</w:t>
      </w:r>
      <w:r w:rsidR="00B517B8">
        <w:rPr>
          <w:rFonts w:ascii="Times New Roman" w:hAnsi="Times New Roman" w:cs="Times New Roman"/>
        </w:rPr>
        <w:t xml:space="preserve"> and </w:t>
      </w:r>
      <w:r w:rsidR="00A84324">
        <w:rPr>
          <w:rFonts w:ascii="Times New Roman" w:hAnsi="Times New Roman" w:cs="Times New Roman"/>
        </w:rPr>
        <w:t>Distributed Bag of Words</w:t>
      </w:r>
      <w:r w:rsidR="00A323EE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>(</w:t>
      </w:r>
      <w:r w:rsidR="00DB4B99">
        <w:rPr>
          <w:rFonts w:ascii="Times New Roman" w:hAnsi="Times New Roman" w:cs="Times New Roman"/>
        </w:rPr>
        <w:t>DBOW</w:t>
      </w:r>
      <w:r w:rsidR="000C2809">
        <w:rPr>
          <w:rFonts w:ascii="Times New Roman" w:hAnsi="Times New Roman" w:cs="Times New Roman"/>
        </w:rPr>
        <w:t>)</w:t>
      </w:r>
      <w:r w:rsidR="00320E03">
        <w:rPr>
          <w:rFonts w:ascii="Times New Roman" w:hAnsi="Times New Roman" w:cs="Times New Roman"/>
        </w:rPr>
        <w:t xml:space="preserve"> </w:t>
      </w:r>
      <w:r w:rsidR="004F6502">
        <w:rPr>
          <w:rFonts w:ascii="Times New Roman" w:hAnsi="Times New Roman" w:cs="Times New Roman"/>
        </w:rPr>
        <w:t>model</w:t>
      </w:r>
      <w:r w:rsidR="00A323EE">
        <w:rPr>
          <w:rFonts w:ascii="Times New Roman" w:hAnsi="Times New Roman" w:cs="Times New Roman"/>
        </w:rPr>
        <w:t>.</w:t>
      </w:r>
      <w:r w:rsidR="00A55147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 xml:space="preserve">In short, </w:t>
      </w:r>
      <w:r w:rsidR="003B7868">
        <w:rPr>
          <w:rFonts w:ascii="Times New Roman" w:hAnsi="Times New Roman" w:cs="Times New Roman"/>
        </w:rPr>
        <w:t>DM</w:t>
      </w:r>
      <w:r w:rsidR="00AA62B3">
        <w:rPr>
          <w:rFonts w:ascii="Times New Roman" w:hAnsi="Times New Roman" w:cs="Times New Roman"/>
        </w:rPr>
        <w:t xml:space="preserve"> is responsible for </w:t>
      </w:r>
      <w:r w:rsidR="00E5447E">
        <w:rPr>
          <w:rFonts w:ascii="Times New Roman" w:hAnsi="Times New Roman" w:cs="Times New Roman"/>
        </w:rPr>
        <w:t>remembering the context</w:t>
      </w:r>
      <w:r w:rsidR="009E0B76">
        <w:rPr>
          <w:rFonts w:ascii="Times New Roman" w:hAnsi="Times New Roman" w:cs="Times New Roman"/>
        </w:rPr>
        <w:t xml:space="preserve"> (</w:t>
      </w:r>
      <w:r w:rsidR="00724868">
        <w:rPr>
          <w:rFonts w:ascii="Times New Roman" w:hAnsi="Times New Roman" w:cs="Times New Roman"/>
        </w:rPr>
        <w:t>ordering of</w:t>
      </w:r>
      <w:r w:rsidR="009E0B76">
        <w:rPr>
          <w:rFonts w:ascii="Times New Roman" w:hAnsi="Times New Roman" w:cs="Times New Roman"/>
        </w:rPr>
        <w:t xml:space="preserve"> words)</w:t>
      </w:r>
      <w:r w:rsidR="00E5447E">
        <w:rPr>
          <w:rFonts w:ascii="Times New Roman" w:hAnsi="Times New Roman" w:cs="Times New Roman"/>
        </w:rPr>
        <w:t xml:space="preserve"> </w:t>
      </w:r>
      <w:r w:rsidR="001A32B8">
        <w:rPr>
          <w:rFonts w:ascii="Times New Roman" w:hAnsi="Times New Roman" w:cs="Times New Roman"/>
        </w:rPr>
        <w:t>in</w:t>
      </w:r>
      <w:r w:rsidR="00407EE0">
        <w:rPr>
          <w:rFonts w:ascii="Times New Roman" w:hAnsi="Times New Roman" w:cs="Times New Roman"/>
        </w:rPr>
        <w:t xml:space="preserve"> </w:t>
      </w:r>
      <w:r w:rsidR="00DE50A5">
        <w:rPr>
          <w:rFonts w:ascii="Times New Roman" w:hAnsi="Times New Roman" w:cs="Times New Roman"/>
        </w:rPr>
        <w:t>a</w:t>
      </w:r>
      <w:r w:rsidR="00407EE0">
        <w:rPr>
          <w:rFonts w:ascii="Times New Roman" w:hAnsi="Times New Roman" w:cs="Times New Roman"/>
        </w:rPr>
        <w:t xml:space="preserve"> document </w:t>
      </w:r>
      <w:r w:rsidR="00E749E3">
        <w:rPr>
          <w:rFonts w:ascii="Times New Roman" w:hAnsi="Times New Roman" w:cs="Times New Roman"/>
        </w:rPr>
        <w:t xml:space="preserve">while DBOW is responsible for </w:t>
      </w:r>
      <w:r w:rsidR="00407EE0">
        <w:rPr>
          <w:rFonts w:ascii="Times New Roman" w:hAnsi="Times New Roman" w:cs="Times New Roman"/>
        </w:rPr>
        <w:t xml:space="preserve">predicting the context of </w:t>
      </w:r>
      <w:r w:rsidR="003A08E8">
        <w:rPr>
          <w:rFonts w:ascii="Times New Roman" w:hAnsi="Times New Roman" w:cs="Times New Roman"/>
        </w:rPr>
        <w:t>a</w:t>
      </w:r>
      <w:r w:rsidR="00A4679E">
        <w:rPr>
          <w:rFonts w:ascii="Times New Roman" w:hAnsi="Times New Roman" w:cs="Times New Roman"/>
        </w:rPr>
        <w:t xml:space="preserve"> document.</w:t>
      </w:r>
      <w:r w:rsidR="00F7667C">
        <w:rPr>
          <w:rFonts w:ascii="Times New Roman" w:hAnsi="Times New Roman" w:cs="Times New Roman"/>
        </w:rPr>
        <w:t xml:space="preserve"> </w:t>
      </w:r>
      <w:r w:rsidR="0093359E">
        <w:rPr>
          <w:rFonts w:ascii="Times New Roman" w:hAnsi="Times New Roman" w:cs="Times New Roman"/>
        </w:rPr>
        <w:t xml:space="preserve">On the other hand, TF-IDF </w:t>
      </w:r>
      <w:r w:rsidR="00EB2036">
        <w:rPr>
          <w:rFonts w:ascii="Times New Roman" w:hAnsi="Times New Roman" w:cs="Times New Roman"/>
        </w:rPr>
        <w:t xml:space="preserve">was a </w:t>
      </w:r>
      <w:r w:rsidR="003A0097">
        <w:rPr>
          <w:rFonts w:ascii="Times New Roman" w:hAnsi="Times New Roman" w:cs="Times New Roman"/>
        </w:rPr>
        <w:t xml:space="preserve">method of scoring </w:t>
      </w:r>
      <w:r w:rsidR="009B0E05">
        <w:rPr>
          <w:rFonts w:ascii="Times New Roman" w:hAnsi="Times New Roman" w:cs="Times New Roman"/>
        </w:rPr>
        <w:t xml:space="preserve">the rarity </w:t>
      </w:r>
      <w:r w:rsidR="00372C23">
        <w:rPr>
          <w:rFonts w:ascii="Times New Roman" w:hAnsi="Times New Roman" w:cs="Times New Roman"/>
        </w:rPr>
        <w:t xml:space="preserve">of words </w:t>
      </w:r>
      <w:r w:rsidR="003A0097">
        <w:rPr>
          <w:rFonts w:ascii="Times New Roman" w:hAnsi="Times New Roman" w:cs="Times New Roman"/>
        </w:rPr>
        <w:t>ac</w:t>
      </w:r>
      <w:r w:rsidR="005644CC">
        <w:rPr>
          <w:rFonts w:ascii="Times New Roman" w:hAnsi="Times New Roman" w:cs="Times New Roman"/>
        </w:rPr>
        <w:t>ross a collection of documents.</w:t>
      </w:r>
      <w:r w:rsidR="005960FC">
        <w:rPr>
          <w:rFonts w:ascii="Times New Roman" w:hAnsi="Times New Roman" w:cs="Times New Roman"/>
        </w:rPr>
        <w:t xml:space="preserve"> At face-value, both options were feasible solutions</w:t>
      </w:r>
      <w:r w:rsidR="00F35597">
        <w:rPr>
          <w:rFonts w:ascii="Times New Roman" w:hAnsi="Times New Roman" w:cs="Times New Roman"/>
        </w:rPr>
        <w:t xml:space="preserve"> for extracting features</w:t>
      </w:r>
      <w:r w:rsidR="004633CC">
        <w:rPr>
          <w:rFonts w:ascii="Times New Roman" w:hAnsi="Times New Roman" w:cs="Times New Roman"/>
        </w:rPr>
        <w:t xml:space="preserve">. </w:t>
      </w:r>
      <w:r w:rsidR="00F86FF1">
        <w:rPr>
          <w:rFonts w:ascii="Times New Roman" w:hAnsi="Times New Roman" w:cs="Times New Roman"/>
        </w:rPr>
        <w:t xml:space="preserve">Since speed was a </w:t>
      </w:r>
      <w:r w:rsidR="00057C44">
        <w:rPr>
          <w:rFonts w:ascii="Times New Roman" w:hAnsi="Times New Roman" w:cs="Times New Roman"/>
        </w:rPr>
        <w:t xml:space="preserve">strong </w:t>
      </w:r>
      <w:r w:rsidR="00C51A77">
        <w:rPr>
          <w:rFonts w:ascii="Times New Roman" w:hAnsi="Times New Roman" w:cs="Times New Roman"/>
        </w:rPr>
        <w:t xml:space="preserve">deciding factor, </w:t>
      </w:r>
      <w:r w:rsidR="002D32C0">
        <w:rPr>
          <w:rFonts w:ascii="Times New Roman" w:hAnsi="Times New Roman" w:cs="Times New Roman"/>
        </w:rPr>
        <w:t xml:space="preserve">tests were performed on both </w:t>
      </w:r>
      <w:r w:rsidR="0065624D">
        <w:rPr>
          <w:rFonts w:ascii="Times New Roman" w:hAnsi="Times New Roman" w:cs="Times New Roman"/>
        </w:rPr>
        <w:t xml:space="preserve">models which involved </w:t>
      </w:r>
      <w:r w:rsidR="00C01D61">
        <w:rPr>
          <w:rFonts w:ascii="Times New Roman" w:hAnsi="Times New Roman" w:cs="Times New Roman"/>
        </w:rPr>
        <w:t xml:space="preserve">a training input of 5000 documents/sentences. </w:t>
      </w:r>
    </w:p>
    <w:p w14:paraId="31D9EF20" w14:textId="1446E53F" w:rsidR="00487607" w:rsidRDefault="00AC5189" w:rsidP="00553261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boilerplate code</w:t>
      </w:r>
      <w:r w:rsidR="002E32D9">
        <w:rPr>
          <w:rFonts w:ascii="Times New Roman" w:hAnsi="Times New Roman" w:cs="Times New Roman"/>
        </w:rPr>
        <w:t xml:space="preserve"> and</w:t>
      </w:r>
      <w:r w:rsidR="00E37226">
        <w:rPr>
          <w:rFonts w:ascii="Times New Roman" w:hAnsi="Times New Roman" w:cs="Times New Roman"/>
        </w:rPr>
        <w:t xml:space="preserve"> </w:t>
      </w:r>
      <w:r w:rsidR="00F439D6">
        <w:rPr>
          <w:rFonts w:ascii="Times New Roman" w:hAnsi="Times New Roman" w:cs="Times New Roman"/>
        </w:rPr>
        <w:t>encourage</w:t>
      </w:r>
      <w:r w:rsidR="00A52E10">
        <w:rPr>
          <w:rFonts w:ascii="Times New Roman" w:hAnsi="Times New Roman" w:cs="Times New Roman"/>
        </w:rPr>
        <w:t xml:space="preserve"> </w:t>
      </w:r>
      <w:r w:rsidR="00E37226">
        <w:rPr>
          <w:rFonts w:ascii="Times New Roman" w:hAnsi="Times New Roman" w:cs="Times New Roman"/>
        </w:rPr>
        <w:t>simplicity</w:t>
      </w:r>
      <w:r w:rsidR="00277726">
        <w:rPr>
          <w:rFonts w:ascii="Times New Roman" w:hAnsi="Times New Roman" w:cs="Times New Roman"/>
        </w:rPr>
        <w:t xml:space="preserve">, </w:t>
      </w:r>
      <w:proofErr w:type="spellStart"/>
      <w:r w:rsidR="009107BA">
        <w:rPr>
          <w:rFonts w:ascii="Times New Roman" w:hAnsi="Times New Roman" w:cs="Times New Roman"/>
        </w:rPr>
        <w:t>Gensim’s</w:t>
      </w:r>
      <w:proofErr w:type="spellEnd"/>
      <w:r>
        <w:rPr>
          <w:rFonts w:ascii="Times New Roman" w:hAnsi="Times New Roman" w:cs="Times New Roman"/>
        </w:rPr>
        <w:t xml:space="preserve"> </w:t>
      </w:r>
      <w:r w:rsidR="00303800">
        <w:rPr>
          <w:rFonts w:ascii="Times New Roman" w:hAnsi="Times New Roman" w:cs="Times New Roman"/>
        </w:rPr>
        <w:t xml:space="preserve">implementation of </w:t>
      </w:r>
      <w:r w:rsidR="00B209C9">
        <w:rPr>
          <w:rFonts w:ascii="Times New Roman" w:hAnsi="Times New Roman" w:cs="Times New Roman"/>
        </w:rPr>
        <w:t>Doc2Vec</w:t>
      </w:r>
      <w:r w:rsidR="00D06538">
        <w:rPr>
          <w:rFonts w:ascii="Times New Roman" w:hAnsi="Times New Roman" w:cs="Times New Roman"/>
        </w:rPr>
        <w:t xml:space="preserve"> and</w:t>
      </w:r>
      <w:r w:rsidR="003C7528">
        <w:rPr>
          <w:rFonts w:ascii="Times New Roman" w:hAnsi="Times New Roman" w:cs="Times New Roman"/>
        </w:rPr>
        <w:t xml:space="preserve"> </w:t>
      </w:r>
      <w:proofErr w:type="spellStart"/>
      <w:r w:rsidR="003C7528">
        <w:rPr>
          <w:rFonts w:ascii="Times New Roman" w:hAnsi="Times New Roman" w:cs="Times New Roman"/>
        </w:rPr>
        <w:t>Sklearn’s</w:t>
      </w:r>
      <w:proofErr w:type="spellEnd"/>
      <w:r w:rsidR="003C7528">
        <w:rPr>
          <w:rFonts w:ascii="Times New Roman" w:hAnsi="Times New Roman" w:cs="Times New Roman"/>
        </w:rPr>
        <w:t xml:space="preserve"> implementation</w:t>
      </w:r>
      <w:r w:rsidR="00C1362A">
        <w:rPr>
          <w:rFonts w:ascii="Times New Roman" w:hAnsi="Times New Roman" w:cs="Times New Roman"/>
        </w:rPr>
        <w:t xml:space="preserve"> of TF-IDF</w:t>
      </w:r>
      <w:r w:rsidR="00162567">
        <w:rPr>
          <w:rFonts w:ascii="Times New Roman" w:hAnsi="Times New Roman" w:cs="Times New Roman"/>
        </w:rPr>
        <w:t xml:space="preserve"> was used</w:t>
      </w:r>
      <w:r w:rsidR="00AA3729">
        <w:rPr>
          <w:rFonts w:ascii="Times New Roman" w:hAnsi="Times New Roman" w:cs="Times New Roman"/>
        </w:rPr>
        <w:t xml:space="preserve">. </w:t>
      </w:r>
      <w:r w:rsidR="00BD279D">
        <w:rPr>
          <w:rFonts w:ascii="Times New Roman" w:hAnsi="Times New Roman" w:cs="Times New Roman"/>
        </w:rPr>
        <w:t xml:space="preserve">The results showed that </w:t>
      </w:r>
      <w:r w:rsidR="00E55E63">
        <w:rPr>
          <w:rFonts w:ascii="Times New Roman" w:hAnsi="Times New Roman" w:cs="Times New Roman"/>
        </w:rPr>
        <w:t xml:space="preserve">Doc2Vec took ~5 seconds to train while TF-IDF took </w:t>
      </w:r>
      <w:r w:rsidR="00DC6121">
        <w:rPr>
          <w:rFonts w:ascii="Times New Roman" w:hAnsi="Times New Roman" w:cs="Times New Roman"/>
        </w:rPr>
        <w:t>~10 seconds to train.</w:t>
      </w:r>
      <w:r w:rsidR="00AA0CE8">
        <w:rPr>
          <w:rFonts w:ascii="Times New Roman" w:hAnsi="Times New Roman" w:cs="Times New Roman"/>
        </w:rPr>
        <w:t xml:space="preserve"> </w:t>
      </w:r>
      <w:r w:rsidR="00CC5D19">
        <w:rPr>
          <w:rFonts w:ascii="Times New Roman" w:hAnsi="Times New Roman" w:cs="Times New Roman"/>
        </w:rPr>
        <w:t xml:space="preserve">Thus, Doc2Vec </w:t>
      </w:r>
      <w:r w:rsidR="003E1D74">
        <w:rPr>
          <w:rFonts w:ascii="Times New Roman" w:hAnsi="Times New Roman" w:cs="Times New Roman"/>
        </w:rPr>
        <w:t>was chosen for the feature extraction and representation step.</w:t>
      </w:r>
    </w:p>
    <w:p w14:paraId="2BB79108" w14:textId="0FA774AE" w:rsidR="00EA1CA9" w:rsidRDefault="00EA1CA9" w:rsidP="00313D3A">
      <w:pPr>
        <w:tabs>
          <w:tab w:val="center" w:pos="5040"/>
        </w:tabs>
        <w:ind w:firstLine="720"/>
        <w:contextualSpacing/>
        <w:rPr>
          <w:rFonts w:ascii="Times New Roman" w:hAnsi="Times New Roman" w:cs="Times New Roman"/>
          <w:b/>
        </w:rPr>
      </w:pPr>
      <w:r w:rsidRPr="00EA1CA9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 xml:space="preserve"> </w:t>
      </w:r>
      <w:r w:rsidR="00215A84">
        <w:rPr>
          <w:rFonts w:ascii="Times New Roman" w:hAnsi="Times New Roman" w:cs="Times New Roman"/>
          <w:b/>
        </w:rPr>
        <w:t xml:space="preserve">Splitting </w:t>
      </w:r>
      <w:r>
        <w:rPr>
          <w:rFonts w:ascii="Times New Roman" w:hAnsi="Times New Roman" w:cs="Times New Roman"/>
          <w:b/>
        </w:rPr>
        <w:t>Training and Test Data</w:t>
      </w:r>
      <w:r w:rsidR="00313D3A">
        <w:rPr>
          <w:rFonts w:ascii="Times New Roman" w:hAnsi="Times New Roman" w:cs="Times New Roman"/>
          <w:b/>
        </w:rPr>
        <w:tab/>
      </w:r>
    </w:p>
    <w:p w14:paraId="4AB61594" w14:textId="37A690B2" w:rsidR="00097075" w:rsidRDefault="00CC28AA" w:rsidP="00AC0FF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FD4E85">
        <w:rPr>
          <w:rFonts w:ascii="Times New Roman" w:hAnsi="Times New Roman" w:cs="Times New Roman"/>
        </w:rPr>
        <w:t xml:space="preserve">, a combination of the training and test data </w:t>
      </w:r>
      <w:r w:rsidR="00EC4D42">
        <w:rPr>
          <w:rFonts w:ascii="Times New Roman" w:hAnsi="Times New Roman" w:cs="Times New Roman"/>
        </w:rPr>
        <w:t>was the input into the Doc2Vec model</w:t>
      </w:r>
      <w:r w:rsidR="00260884">
        <w:rPr>
          <w:rFonts w:ascii="Times New Roman" w:hAnsi="Times New Roman" w:cs="Times New Roman"/>
        </w:rPr>
        <w:t xml:space="preserve">; however, </w:t>
      </w:r>
      <w:r w:rsidR="008621E2">
        <w:rPr>
          <w:rFonts w:ascii="Times New Roman" w:hAnsi="Times New Roman" w:cs="Times New Roman"/>
        </w:rPr>
        <w:t xml:space="preserve">this was not </w:t>
      </w:r>
      <w:r w:rsidR="00870B60">
        <w:rPr>
          <w:rFonts w:ascii="Times New Roman" w:hAnsi="Times New Roman" w:cs="Times New Roman"/>
        </w:rPr>
        <w:t>the best approach</w:t>
      </w:r>
      <w:r w:rsidR="008621E2">
        <w:rPr>
          <w:rFonts w:ascii="Times New Roman" w:hAnsi="Times New Roman" w:cs="Times New Roman"/>
        </w:rPr>
        <w:t xml:space="preserve"> for a</w:t>
      </w:r>
      <w:r w:rsidR="00027324">
        <w:rPr>
          <w:rFonts w:ascii="Times New Roman" w:hAnsi="Times New Roman" w:cs="Times New Roman"/>
        </w:rPr>
        <w:t xml:space="preserve"> small dataset with only</w:t>
      </w:r>
      <w:r w:rsidR="0044010B">
        <w:rPr>
          <w:rFonts w:ascii="Times New Roman" w:hAnsi="Times New Roman" w:cs="Times New Roman"/>
        </w:rPr>
        <w:t xml:space="preserve"> </w:t>
      </w:r>
      <w:r w:rsidR="00C8382F">
        <w:rPr>
          <w:rFonts w:ascii="Times New Roman" w:hAnsi="Times New Roman" w:cs="Times New Roman"/>
        </w:rPr>
        <w:t>18</w:t>
      </w:r>
      <w:r w:rsidR="0044010B">
        <w:rPr>
          <w:rFonts w:ascii="Times New Roman" w:hAnsi="Times New Roman" w:cs="Times New Roman"/>
        </w:rPr>
        <w:t>560</w:t>
      </w:r>
      <w:r w:rsidR="00C8382F">
        <w:rPr>
          <w:rFonts w:ascii="Times New Roman" w:hAnsi="Times New Roman" w:cs="Times New Roman"/>
        </w:rPr>
        <w:t xml:space="preserve"> records.</w:t>
      </w:r>
      <w:r w:rsidR="008C2F13">
        <w:rPr>
          <w:rFonts w:ascii="Times New Roman" w:hAnsi="Times New Roman" w:cs="Times New Roman"/>
        </w:rPr>
        <w:t xml:space="preserve"> </w:t>
      </w:r>
      <w:r w:rsidR="00C60B70">
        <w:rPr>
          <w:rFonts w:ascii="Times New Roman" w:hAnsi="Times New Roman" w:cs="Times New Roman"/>
        </w:rPr>
        <w:t xml:space="preserve">To </w:t>
      </w:r>
      <w:r w:rsidR="004C17BC">
        <w:rPr>
          <w:rFonts w:ascii="Times New Roman" w:hAnsi="Times New Roman" w:cs="Times New Roman"/>
        </w:rPr>
        <w:t>prevent</w:t>
      </w:r>
      <w:r w:rsidR="00E80911">
        <w:rPr>
          <w:rFonts w:ascii="Times New Roman" w:hAnsi="Times New Roman" w:cs="Times New Roman"/>
        </w:rPr>
        <w:t xml:space="preserve"> using the test set for hyper-parameter tuning</w:t>
      </w:r>
      <w:r w:rsidR="00D80C27">
        <w:rPr>
          <w:rFonts w:ascii="Times New Roman" w:hAnsi="Times New Roman" w:cs="Times New Roman"/>
        </w:rPr>
        <w:t>, k</w:t>
      </w:r>
      <w:r w:rsidR="008F3C98">
        <w:rPr>
          <w:rFonts w:ascii="Times New Roman" w:hAnsi="Times New Roman" w:cs="Times New Roman"/>
        </w:rPr>
        <w:t xml:space="preserve">-fold cross-validation </w:t>
      </w:r>
      <w:r w:rsidR="00D80C27">
        <w:rPr>
          <w:rFonts w:ascii="Times New Roman" w:hAnsi="Times New Roman" w:cs="Times New Roman"/>
        </w:rPr>
        <w:t xml:space="preserve">was the most suitable approach </w:t>
      </w:r>
      <w:r w:rsidR="00431BE6">
        <w:rPr>
          <w:rFonts w:ascii="Times New Roman" w:hAnsi="Times New Roman" w:cs="Times New Roman"/>
        </w:rPr>
        <w:t xml:space="preserve">with </w:t>
      </w:r>
      <w:r w:rsidR="00B46871">
        <w:rPr>
          <w:rFonts w:ascii="Times New Roman" w:hAnsi="Times New Roman" w:cs="Times New Roman"/>
        </w:rPr>
        <w:t>the</w:t>
      </w:r>
      <w:r w:rsidR="00431BE6">
        <w:rPr>
          <w:rFonts w:ascii="Times New Roman" w:hAnsi="Times New Roman" w:cs="Times New Roman"/>
        </w:rPr>
        <w:t xml:space="preserve"> </w:t>
      </w:r>
      <w:r w:rsidR="00E80911">
        <w:rPr>
          <w:rFonts w:ascii="Times New Roman" w:hAnsi="Times New Roman" w:cs="Times New Roman"/>
        </w:rPr>
        <w:t xml:space="preserve">small </w:t>
      </w:r>
      <w:r w:rsidR="00431BE6">
        <w:rPr>
          <w:rFonts w:ascii="Times New Roman" w:hAnsi="Times New Roman" w:cs="Times New Roman"/>
        </w:rPr>
        <w:t>dataset.</w:t>
      </w:r>
      <w:r w:rsidR="009E3D54">
        <w:rPr>
          <w:rFonts w:ascii="Times New Roman" w:hAnsi="Times New Roman" w:cs="Times New Roman"/>
        </w:rPr>
        <w:t xml:space="preserve"> </w:t>
      </w:r>
    </w:p>
    <w:p w14:paraId="0C09C0DA" w14:textId="77777777" w:rsidR="00AC0FF4" w:rsidRDefault="00AC0FF4" w:rsidP="00AC0FF4">
      <w:pPr>
        <w:ind w:firstLine="720"/>
        <w:contextualSpacing/>
        <w:rPr>
          <w:rFonts w:ascii="Times New Roman" w:hAnsi="Times New Roman" w:cs="Times New Roman"/>
        </w:rPr>
      </w:pPr>
    </w:p>
    <w:p w14:paraId="7007661A" w14:textId="34B24928" w:rsidR="00B209C9" w:rsidRPr="001B6DBC" w:rsidRDefault="001B6DBC" w:rsidP="001B6DBC">
      <w:pPr>
        <w:contextualSpacing/>
        <w:rPr>
          <w:rFonts w:ascii="Times New Roman" w:hAnsi="Times New Roman" w:cs="Times New Roman"/>
          <w:b/>
        </w:rPr>
      </w:pPr>
      <w:r w:rsidRPr="001B6DBC">
        <w:rPr>
          <w:rFonts w:ascii="Times New Roman" w:hAnsi="Times New Roman" w:cs="Times New Roman"/>
          <w:b/>
        </w:rPr>
        <w:lastRenderedPageBreak/>
        <w:t>III. Approach</w:t>
      </w:r>
    </w:p>
    <w:p w14:paraId="29802904" w14:textId="3D91F85F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a. Pre-processing</w:t>
      </w:r>
    </w:p>
    <w:p w14:paraId="527CDDC0" w14:textId="1B53F721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97FB57" w14:textId="0E5C5CB1" w:rsidR="001B6DBC" w:rsidRPr="005D5015" w:rsidRDefault="001B6DBC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b. Feature Extraction and R</w:t>
      </w:r>
      <w:r w:rsidR="002F5B07">
        <w:rPr>
          <w:rFonts w:ascii="Times New Roman" w:hAnsi="Times New Roman" w:cs="Times New Roman"/>
          <w:b/>
        </w:rPr>
        <w:t>epresentation</w:t>
      </w:r>
    </w:p>
    <w:p w14:paraId="4A72E539" w14:textId="34D085F6" w:rsidR="005D5015" w:rsidRDefault="005D5015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3F21E18" w14:textId="4A9713A1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c. </w:t>
      </w:r>
      <w:r w:rsidR="00F7667E">
        <w:rPr>
          <w:rFonts w:ascii="Times New Roman" w:hAnsi="Times New Roman" w:cs="Times New Roman"/>
          <w:b/>
        </w:rPr>
        <w:t xml:space="preserve">Choosing k </w:t>
      </w:r>
      <w:r w:rsidR="0000317D">
        <w:rPr>
          <w:rFonts w:ascii="Times New Roman" w:hAnsi="Times New Roman" w:cs="Times New Roman"/>
          <w:b/>
        </w:rPr>
        <w:t>with</w:t>
      </w:r>
      <w:r w:rsidR="00F7667E">
        <w:rPr>
          <w:rFonts w:ascii="Times New Roman" w:hAnsi="Times New Roman" w:cs="Times New Roman"/>
          <w:b/>
        </w:rPr>
        <w:t xml:space="preserve"> C</w:t>
      </w:r>
      <w:r w:rsidRPr="005D5015">
        <w:rPr>
          <w:rFonts w:ascii="Times New Roman" w:hAnsi="Times New Roman" w:cs="Times New Roman"/>
          <w:b/>
        </w:rPr>
        <w:t>ross-v</w:t>
      </w:r>
      <w:r w:rsidR="005D5015" w:rsidRPr="005D5015">
        <w:rPr>
          <w:rFonts w:ascii="Times New Roman" w:hAnsi="Times New Roman" w:cs="Times New Roman"/>
          <w:b/>
        </w:rPr>
        <w:t>alidation</w:t>
      </w:r>
    </w:p>
    <w:p w14:paraId="5B976EE6" w14:textId="5B8643CC" w:rsidR="00B2277B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470B0D9" w14:textId="00E72253" w:rsidR="001B6DBC" w:rsidRPr="005D5015" w:rsidRDefault="005D5015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d. </w:t>
      </w:r>
      <w:proofErr w:type="spellStart"/>
      <w:r w:rsidRPr="005D5015">
        <w:rPr>
          <w:rFonts w:ascii="Times New Roman" w:hAnsi="Times New Roman" w:cs="Times New Roman"/>
          <w:b/>
        </w:rPr>
        <w:t>kNN</w:t>
      </w:r>
      <w:proofErr w:type="spellEnd"/>
      <w:r w:rsidRPr="005D5015">
        <w:rPr>
          <w:rFonts w:ascii="Times New Roman" w:hAnsi="Times New Roman" w:cs="Times New Roman"/>
          <w:b/>
        </w:rPr>
        <w:t xml:space="preserve"> Classification</w:t>
      </w:r>
    </w:p>
    <w:p w14:paraId="1205BB17" w14:textId="3E1C69C6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B8F5BB3" w14:textId="77777777" w:rsidR="00A22E39" w:rsidRDefault="00A22E39" w:rsidP="00553261">
      <w:pPr>
        <w:ind w:firstLine="720"/>
        <w:contextualSpacing/>
        <w:rPr>
          <w:rFonts w:ascii="Times New Roman" w:hAnsi="Times New Roman" w:cs="Times New Roman"/>
        </w:rPr>
      </w:pPr>
    </w:p>
    <w:p w14:paraId="4B6D7316" w14:textId="2C949411" w:rsidR="005D5015" w:rsidRPr="005D5015" w:rsidRDefault="005D5015" w:rsidP="005D5015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>IV. Conclusion</w:t>
      </w:r>
    </w:p>
    <w:p w14:paraId="40E50243" w14:textId="5B010DD7" w:rsidR="005D5015" w:rsidRDefault="005D5015" w:rsidP="005D501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5FD99E" w14:textId="6E6C1709" w:rsidR="00BF2A46" w:rsidRDefault="00BF2A46" w:rsidP="00FC12F4">
      <w:pPr>
        <w:contextualSpacing/>
        <w:rPr>
          <w:rFonts w:ascii="Times New Roman" w:hAnsi="Times New Roman" w:cs="Times New Roman"/>
        </w:rPr>
      </w:pPr>
    </w:p>
    <w:p w14:paraId="7734DEC9" w14:textId="72D67845" w:rsidR="00BF2A46" w:rsidRPr="00D81319" w:rsidRDefault="0030641C" w:rsidP="00E2078B">
      <w:pPr>
        <w:contextualSpacing/>
        <w:rPr>
          <w:rFonts w:ascii="Times New Roman" w:hAnsi="Times New Roman" w:cs="Times New Roman"/>
        </w:rPr>
      </w:pPr>
      <w:r w:rsidRPr="00FE5FF6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97C38" wp14:editId="755BC4CC">
                <wp:simplePos x="0" y="0"/>
                <wp:positionH relativeFrom="column">
                  <wp:posOffset>242719</wp:posOffset>
                </wp:positionH>
                <wp:positionV relativeFrom="paragraph">
                  <wp:posOffset>521308</wp:posOffset>
                </wp:positionV>
                <wp:extent cx="5033010" cy="1367155"/>
                <wp:effectExtent l="0" t="0" r="21590" b="298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10" cy="1367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F29B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Team Name Registered on miner web-site.</w:t>
                            </w:r>
                          </w:p>
                          <w:p w14:paraId="5FB12196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Rank &amp; Accuracy score for your submission (at the time of writing the report).</w:t>
                            </w:r>
                          </w:p>
                          <w:p w14:paraId="29626C4F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Your Approach </w:t>
                            </w:r>
                          </w:p>
                          <w:p w14:paraId="3FE1CCFE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Your methodology of choosing the approach and associated parameters.</w:t>
                            </w:r>
                          </w:p>
                          <w:p w14:paraId="54821240" w14:textId="77777777" w:rsidR="001D62FC" w:rsidRPr="001D62FC" w:rsidRDefault="001D62FC" w:rsidP="001D62FC">
                            <w:pPr>
                              <w:numPr>
                                <w:ilvl w:val="0"/>
                                <w:numId w:val="1"/>
                              </w:numPr>
                              <w:ind w:left="480"/>
                              <w:textAlignment w:val="baseline"/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</w:pPr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 xml:space="preserve">Describe how the metric Accuracy is computed. Which application will this be an unsuitable </w:t>
                            </w:r>
                            <w:proofErr w:type="gramStart"/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metric ?</w:t>
                            </w:r>
                            <w:proofErr w:type="gramEnd"/>
                            <w:r w:rsidRPr="001D62FC">
                              <w:rPr>
                                <w:rFonts w:ascii="Arial" w:eastAsia="Times New Roman" w:hAnsi="Arial" w:cs="Arial"/>
                                <w:color w:val="0D0D0D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72680FE6" w14:textId="77777777" w:rsidR="001D62FC" w:rsidRDefault="001D6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97C3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9.1pt;margin-top:41.05pt;width:396.3pt;height:10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" fillcolor="white [3201]" strokecolor="black [3200]" strokeweight="1pt">
                <v:textbox>
                  <w:txbxContent>
                    <w:p w14:paraId="6ADDF29B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Team Name Registered on miner web-site.</w:t>
                      </w:r>
                    </w:p>
                    <w:p w14:paraId="5FB12196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Rank &amp; Accuracy score for your submission (at the time of writing the report).</w:t>
                      </w:r>
                    </w:p>
                    <w:p w14:paraId="29626C4F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Your Approach </w:t>
                      </w:r>
                    </w:p>
                    <w:p w14:paraId="3FE1CCFE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Your methodology of choosing the approach and associated parameters.</w:t>
                      </w:r>
                    </w:p>
                    <w:p w14:paraId="54821240" w14:textId="77777777" w:rsidR="001D62FC" w:rsidRPr="001D62FC" w:rsidRDefault="001D62FC" w:rsidP="001D62FC">
                      <w:pPr>
                        <w:numPr>
                          <w:ilvl w:val="0"/>
                          <w:numId w:val="1"/>
                        </w:numPr>
                        <w:ind w:left="480"/>
                        <w:textAlignment w:val="baseline"/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</w:pPr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 xml:space="preserve">Describe how the metric Accuracy is computed. Which application will this be an unsuitable </w:t>
                      </w:r>
                      <w:proofErr w:type="gramStart"/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metric ?</w:t>
                      </w:r>
                      <w:proofErr w:type="gramEnd"/>
                      <w:r w:rsidRPr="001D62FC">
                        <w:rPr>
                          <w:rFonts w:ascii="Arial" w:eastAsia="Times New Roman" w:hAnsi="Arial" w:cs="Arial"/>
                          <w:color w:val="0D0D0D"/>
                          <w:sz w:val="22"/>
                          <w:szCs w:val="22"/>
                        </w:rPr>
                        <w:t> </w:t>
                      </w:r>
                    </w:p>
                    <w:p w14:paraId="72680FE6" w14:textId="77777777" w:rsidR="001D62FC" w:rsidRDefault="001D62FC"/>
                  </w:txbxContent>
                </v:textbox>
                <w10:wrap type="square"/>
              </v:shape>
            </w:pict>
          </mc:Fallback>
        </mc:AlternateContent>
      </w:r>
      <w:r w:rsidR="006723DB">
        <w:rPr>
          <w:rFonts w:ascii="Times New Roman" w:hAnsi="Times New Roman" w:cs="Times New Roman"/>
        </w:rPr>
        <w:t>pre-processing</w:t>
      </w:r>
      <w:r w:rsidR="00A22E39" w:rsidRPr="00A22E39">
        <w:rPr>
          <w:rFonts w:ascii="Times New Roman" w:hAnsi="Times New Roman" w:cs="Times New Roman"/>
        </w:rPr>
        <w:sym w:font="Wingdings" w:char="F0E0"/>
      </w:r>
      <w:r w:rsidR="00A22E39">
        <w:rPr>
          <w:rFonts w:ascii="Times New Roman" w:hAnsi="Times New Roman" w:cs="Times New Roman"/>
        </w:rPr>
        <w:t>feature extraction</w:t>
      </w:r>
      <w:r w:rsidR="00A22E39" w:rsidRPr="00A22E39">
        <w:rPr>
          <w:rFonts w:ascii="Times New Roman" w:hAnsi="Times New Roman" w:cs="Times New Roman"/>
        </w:rPr>
        <w:sym w:font="Wingdings" w:char="F0E0"/>
      </w:r>
      <w:r w:rsidR="00A22E39">
        <w:rPr>
          <w:rFonts w:ascii="Times New Roman" w:hAnsi="Times New Roman" w:cs="Times New Roman"/>
        </w:rPr>
        <w:t xml:space="preserve">feature </w:t>
      </w:r>
      <w:r w:rsidR="006723DB">
        <w:rPr>
          <w:rFonts w:ascii="Times New Roman" w:hAnsi="Times New Roman" w:cs="Times New Roman"/>
        </w:rPr>
        <w:t>representation</w:t>
      </w:r>
      <w:r w:rsidR="00A22E39" w:rsidRPr="00A22E39">
        <w:rPr>
          <w:rFonts w:ascii="Times New Roman" w:hAnsi="Times New Roman" w:cs="Times New Roman"/>
        </w:rPr>
        <w:sym w:font="Wingdings" w:char="F0E0"/>
      </w:r>
      <w:r w:rsidR="006723DB">
        <w:rPr>
          <w:rFonts w:ascii="Times New Roman" w:hAnsi="Times New Roman" w:cs="Times New Roman"/>
        </w:rPr>
        <w:t>cross-validation</w:t>
      </w:r>
      <w:r w:rsidR="0010251E" w:rsidRPr="0010251E">
        <w:rPr>
          <w:rFonts w:ascii="Times New Roman" w:hAnsi="Times New Roman" w:cs="Times New Roman"/>
        </w:rPr>
        <w:sym w:font="Wingdings" w:char="F0E0"/>
      </w:r>
      <w:r w:rsidR="00A22E39">
        <w:rPr>
          <w:rFonts w:ascii="Times New Roman" w:hAnsi="Times New Roman" w:cs="Times New Roman"/>
        </w:rPr>
        <w:t>classification</w:t>
      </w:r>
    </w:p>
    <w:sectPr w:rsidR="00BF2A46" w:rsidRPr="00D81319" w:rsidSect="005A6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CF1FC" w14:textId="77777777" w:rsidR="00D60DC0" w:rsidRDefault="00D60DC0" w:rsidP="00A21646">
      <w:r>
        <w:separator/>
      </w:r>
    </w:p>
  </w:endnote>
  <w:endnote w:type="continuationSeparator" w:id="0">
    <w:p w14:paraId="564EEBA6" w14:textId="77777777" w:rsidR="00D60DC0" w:rsidRDefault="00D60DC0" w:rsidP="00A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691A" w14:textId="77777777" w:rsidR="00D60DC0" w:rsidRDefault="00D60DC0" w:rsidP="00A21646">
      <w:r>
        <w:separator/>
      </w:r>
    </w:p>
  </w:footnote>
  <w:footnote w:type="continuationSeparator" w:id="0">
    <w:p w14:paraId="49C9FDC4" w14:textId="77777777" w:rsidR="00D60DC0" w:rsidRDefault="00D60DC0" w:rsidP="00A2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4954" w14:textId="45C0AE9E" w:rsidR="00A21646" w:rsidRDefault="00A21646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my Lee</w:t>
    </w:r>
  </w:p>
  <w:p w14:paraId="14411475" w14:textId="657BA2AF" w:rsidR="00936393" w:rsidRPr="00A21646" w:rsidRDefault="00936393" w:rsidP="00A21646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538"/>
    <w:multiLevelType w:val="multilevel"/>
    <w:tmpl w:val="D6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5"/>
    <w:rsid w:val="00001B4A"/>
    <w:rsid w:val="0000317D"/>
    <w:rsid w:val="000053CA"/>
    <w:rsid w:val="00012F15"/>
    <w:rsid w:val="00015744"/>
    <w:rsid w:val="00020718"/>
    <w:rsid w:val="00023725"/>
    <w:rsid w:val="00027324"/>
    <w:rsid w:val="00027990"/>
    <w:rsid w:val="00033CFA"/>
    <w:rsid w:val="00033D69"/>
    <w:rsid w:val="00046C6E"/>
    <w:rsid w:val="000573B0"/>
    <w:rsid w:val="000576FF"/>
    <w:rsid w:val="00057C44"/>
    <w:rsid w:val="0006508F"/>
    <w:rsid w:val="00065100"/>
    <w:rsid w:val="000671AB"/>
    <w:rsid w:val="00075709"/>
    <w:rsid w:val="00075A3D"/>
    <w:rsid w:val="0008224B"/>
    <w:rsid w:val="00091B02"/>
    <w:rsid w:val="000922AA"/>
    <w:rsid w:val="000939A7"/>
    <w:rsid w:val="00094139"/>
    <w:rsid w:val="000949C8"/>
    <w:rsid w:val="00097075"/>
    <w:rsid w:val="000A7DBA"/>
    <w:rsid w:val="000B2A7D"/>
    <w:rsid w:val="000B46C1"/>
    <w:rsid w:val="000B4A07"/>
    <w:rsid w:val="000C2713"/>
    <w:rsid w:val="000C2809"/>
    <w:rsid w:val="000C30AC"/>
    <w:rsid w:val="000C466F"/>
    <w:rsid w:val="000C476D"/>
    <w:rsid w:val="000C7371"/>
    <w:rsid w:val="000E0E3F"/>
    <w:rsid w:val="000E6CA3"/>
    <w:rsid w:val="000E7DF1"/>
    <w:rsid w:val="000F31B0"/>
    <w:rsid w:val="000F5D08"/>
    <w:rsid w:val="000F6CAE"/>
    <w:rsid w:val="000F6D30"/>
    <w:rsid w:val="00102148"/>
    <w:rsid w:val="0010251E"/>
    <w:rsid w:val="00106543"/>
    <w:rsid w:val="0011108B"/>
    <w:rsid w:val="00112254"/>
    <w:rsid w:val="001201FC"/>
    <w:rsid w:val="00124980"/>
    <w:rsid w:val="00125A6E"/>
    <w:rsid w:val="00127B4F"/>
    <w:rsid w:val="00132DF4"/>
    <w:rsid w:val="00133483"/>
    <w:rsid w:val="00144F43"/>
    <w:rsid w:val="00146E7D"/>
    <w:rsid w:val="00147465"/>
    <w:rsid w:val="0015184C"/>
    <w:rsid w:val="00155BA7"/>
    <w:rsid w:val="00162542"/>
    <w:rsid w:val="00162567"/>
    <w:rsid w:val="00177B3D"/>
    <w:rsid w:val="001803CE"/>
    <w:rsid w:val="001868B6"/>
    <w:rsid w:val="00197F97"/>
    <w:rsid w:val="001A0538"/>
    <w:rsid w:val="001A32B8"/>
    <w:rsid w:val="001A3ACF"/>
    <w:rsid w:val="001B6DBC"/>
    <w:rsid w:val="001C3BFB"/>
    <w:rsid w:val="001C42CF"/>
    <w:rsid w:val="001C5600"/>
    <w:rsid w:val="001C6CA7"/>
    <w:rsid w:val="001D046A"/>
    <w:rsid w:val="001D62FC"/>
    <w:rsid w:val="001F0784"/>
    <w:rsid w:val="001F087E"/>
    <w:rsid w:val="001F3504"/>
    <w:rsid w:val="001F67C7"/>
    <w:rsid w:val="0020098B"/>
    <w:rsid w:val="00202893"/>
    <w:rsid w:val="002061F0"/>
    <w:rsid w:val="00213722"/>
    <w:rsid w:val="00213BC7"/>
    <w:rsid w:val="00215A84"/>
    <w:rsid w:val="0023383A"/>
    <w:rsid w:val="00241F4A"/>
    <w:rsid w:val="002445E5"/>
    <w:rsid w:val="0024633A"/>
    <w:rsid w:val="002522E4"/>
    <w:rsid w:val="0025375C"/>
    <w:rsid w:val="00254D25"/>
    <w:rsid w:val="002551C3"/>
    <w:rsid w:val="00255A8B"/>
    <w:rsid w:val="00260884"/>
    <w:rsid w:val="00261461"/>
    <w:rsid w:val="0026278D"/>
    <w:rsid w:val="00263971"/>
    <w:rsid w:val="002672FE"/>
    <w:rsid w:val="00270FCD"/>
    <w:rsid w:val="00277726"/>
    <w:rsid w:val="00286ECF"/>
    <w:rsid w:val="00292E43"/>
    <w:rsid w:val="00294A5E"/>
    <w:rsid w:val="00294C1E"/>
    <w:rsid w:val="002A29BC"/>
    <w:rsid w:val="002A2C12"/>
    <w:rsid w:val="002B1FF8"/>
    <w:rsid w:val="002B4A77"/>
    <w:rsid w:val="002C3D54"/>
    <w:rsid w:val="002C523F"/>
    <w:rsid w:val="002C72F8"/>
    <w:rsid w:val="002D041E"/>
    <w:rsid w:val="002D2324"/>
    <w:rsid w:val="002D32C0"/>
    <w:rsid w:val="002D4F8A"/>
    <w:rsid w:val="002D5A61"/>
    <w:rsid w:val="002D66C2"/>
    <w:rsid w:val="002D7798"/>
    <w:rsid w:val="002E0B4F"/>
    <w:rsid w:val="002E32D9"/>
    <w:rsid w:val="002E64F1"/>
    <w:rsid w:val="002F16E5"/>
    <w:rsid w:val="002F5B07"/>
    <w:rsid w:val="0030326B"/>
    <w:rsid w:val="00303800"/>
    <w:rsid w:val="003043D3"/>
    <w:rsid w:val="0030641C"/>
    <w:rsid w:val="00312D2D"/>
    <w:rsid w:val="00313AC8"/>
    <w:rsid w:val="00313D3A"/>
    <w:rsid w:val="00314785"/>
    <w:rsid w:val="00314F5A"/>
    <w:rsid w:val="0031743F"/>
    <w:rsid w:val="00317D7F"/>
    <w:rsid w:val="00320E03"/>
    <w:rsid w:val="00322A17"/>
    <w:rsid w:val="00334DA2"/>
    <w:rsid w:val="0033739F"/>
    <w:rsid w:val="0034100A"/>
    <w:rsid w:val="00342EE1"/>
    <w:rsid w:val="00347AEB"/>
    <w:rsid w:val="00347F7E"/>
    <w:rsid w:val="00361696"/>
    <w:rsid w:val="003621CA"/>
    <w:rsid w:val="00372C23"/>
    <w:rsid w:val="00377BBC"/>
    <w:rsid w:val="00390F69"/>
    <w:rsid w:val="003945D6"/>
    <w:rsid w:val="003961BD"/>
    <w:rsid w:val="0039657B"/>
    <w:rsid w:val="00397A3E"/>
    <w:rsid w:val="003A0097"/>
    <w:rsid w:val="003A08E8"/>
    <w:rsid w:val="003B1EA0"/>
    <w:rsid w:val="003B7868"/>
    <w:rsid w:val="003C1C69"/>
    <w:rsid w:val="003C1FD4"/>
    <w:rsid w:val="003C2308"/>
    <w:rsid w:val="003C3F36"/>
    <w:rsid w:val="003C4D32"/>
    <w:rsid w:val="003C55A6"/>
    <w:rsid w:val="003C7528"/>
    <w:rsid w:val="003D049D"/>
    <w:rsid w:val="003D07DA"/>
    <w:rsid w:val="003D2FB6"/>
    <w:rsid w:val="003E1D74"/>
    <w:rsid w:val="003E317A"/>
    <w:rsid w:val="003E3CCA"/>
    <w:rsid w:val="003E499B"/>
    <w:rsid w:val="003F31BD"/>
    <w:rsid w:val="003F53E7"/>
    <w:rsid w:val="003F5788"/>
    <w:rsid w:val="003F5C60"/>
    <w:rsid w:val="00401A13"/>
    <w:rsid w:val="00405C7F"/>
    <w:rsid w:val="00407797"/>
    <w:rsid w:val="00407EE0"/>
    <w:rsid w:val="0041778B"/>
    <w:rsid w:val="00431BE6"/>
    <w:rsid w:val="00434BF9"/>
    <w:rsid w:val="00435484"/>
    <w:rsid w:val="0044010B"/>
    <w:rsid w:val="004402D6"/>
    <w:rsid w:val="004550C9"/>
    <w:rsid w:val="004555F9"/>
    <w:rsid w:val="004633CC"/>
    <w:rsid w:val="00465FFC"/>
    <w:rsid w:val="00471337"/>
    <w:rsid w:val="0047373D"/>
    <w:rsid w:val="00475E76"/>
    <w:rsid w:val="00476025"/>
    <w:rsid w:val="004845A7"/>
    <w:rsid w:val="00487607"/>
    <w:rsid w:val="00497DCF"/>
    <w:rsid w:val="004B171C"/>
    <w:rsid w:val="004B1DD8"/>
    <w:rsid w:val="004B31C8"/>
    <w:rsid w:val="004B4B7A"/>
    <w:rsid w:val="004B4B9F"/>
    <w:rsid w:val="004B4F6E"/>
    <w:rsid w:val="004B60D1"/>
    <w:rsid w:val="004C17BC"/>
    <w:rsid w:val="004C2244"/>
    <w:rsid w:val="004D0D11"/>
    <w:rsid w:val="004D0E7E"/>
    <w:rsid w:val="004D46C2"/>
    <w:rsid w:val="004E32EA"/>
    <w:rsid w:val="004F0DF1"/>
    <w:rsid w:val="004F6502"/>
    <w:rsid w:val="00500029"/>
    <w:rsid w:val="00503A93"/>
    <w:rsid w:val="0050422D"/>
    <w:rsid w:val="00504347"/>
    <w:rsid w:val="00505F16"/>
    <w:rsid w:val="00507DA3"/>
    <w:rsid w:val="0051001A"/>
    <w:rsid w:val="00510B0B"/>
    <w:rsid w:val="00513BA3"/>
    <w:rsid w:val="00521232"/>
    <w:rsid w:val="0052232B"/>
    <w:rsid w:val="00530562"/>
    <w:rsid w:val="00534ED1"/>
    <w:rsid w:val="005401F1"/>
    <w:rsid w:val="0054119E"/>
    <w:rsid w:val="00543FC6"/>
    <w:rsid w:val="00545444"/>
    <w:rsid w:val="0054691C"/>
    <w:rsid w:val="00553261"/>
    <w:rsid w:val="00554DBD"/>
    <w:rsid w:val="00561A08"/>
    <w:rsid w:val="005644CC"/>
    <w:rsid w:val="00582CB7"/>
    <w:rsid w:val="00583AA6"/>
    <w:rsid w:val="00591CCE"/>
    <w:rsid w:val="005946A2"/>
    <w:rsid w:val="005960FC"/>
    <w:rsid w:val="005A1754"/>
    <w:rsid w:val="005A39AB"/>
    <w:rsid w:val="005A6688"/>
    <w:rsid w:val="005B47F9"/>
    <w:rsid w:val="005C2DE2"/>
    <w:rsid w:val="005C4CC3"/>
    <w:rsid w:val="005D01CB"/>
    <w:rsid w:val="005D058C"/>
    <w:rsid w:val="005D1F00"/>
    <w:rsid w:val="005D34AA"/>
    <w:rsid w:val="005D34F0"/>
    <w:rsid w:val="005D3E57"/>
    <w:rsid w:val="005D5015"/>
    <w:rsid w:val="005D5278"/>
    <w:rsid w:val="005D6244"/>
    <w:rsid w:val="005D69E7"/>
    <w:rsid w:val="005E6391"/>
    <w:rsid w:val="005E7B6E"/>
    <w:rsid w:val="00602EDD"/>
    <w:rsid w:val="00606A03"/>
    <w:rsid w:val="006071D3"/>
    <w:rsid w:val="00607D0C"/>
    <w:rsid w:val="00611C10"/>
    <w:rsid w:val="006120F0"/>
    <w:rsid w:val="00612264"/>
    <w:rsid w:val="00613109"/>
    <w:rsid w:val="00613745"/>
    <w:rsid w:val="00615D63"/>
    <w:rsid w:val="00627FE1"/>
    <w:rsid w:val="006324B8"/>
    <w:rsid w:val="00632FC5"/>
    <w:rsid w:val="006335C9"/>
    <w:rsid w:val="006362E9"/>
    <w:rsid w:val="006364FF"/>
    <w:rsid w:val="006450FE"/>
    <w:rsid w:val="00647367"/>
    <w:rsid w:val="0065117C"/>
    <w:rsid w:val="00655B17"/>
    <w:rsid w:val="0065624D"/>
    <w:rsid w:val="00657F1A"/>
    <w:rsid w:val="00670AAB"/>
    <w:rsid w:val="006723DB"/>
    <w:rsid w:val="006759D6"/>
    <w:rsid w:val="0068071C"/>
    <w:rsid w:val="00686879"/>
    <w:rsid w:val="00691549"/>
    <w:rsid w:val="006B230D"/>
    <w:rsid w:val="006B5A37"/>
    <w:rsid w:val="006B5E8A"/>
    <w:rsid w:val="006C0B3E"/>
    <w:rsid w:val="006D3165"/>
    <w:rsid w:val="006D59ED"/>
    <w:rsid w:val="006E080D"/>
    <w:rsid w:val="006E3A53"/>
    <w:rsid w:val="006F3116"/>
    <w:rsid w:val="006F4255"/>
    <w:rsid w:val="006F68E7"/>
    <w:rsid w:val="006F760F"/>
    <w:rsid w:val="006F7849"/>
    <w:rsid w:val="00706D60"/>
    <w:rsid w:val="00706E73"/>
    <w:rsid w:val="007125DE"/>
    <w:rsid w:val="0071415A"/>
    <w:rsid w:val="00714954"/>
    <w:rsid w:val="0072071D"/>
    <w:rsid w:val="00721D7B"/>
    <w:rsid w:val="00724868"/>
    <w:rsid w:val="00730C5D"/>
    <w:rsid w:val="00733113"/>
    <w:rsid w:val="00733119"/>
    <w:rsid w:val="0073366C"/>
    <w:rsid w:val="00734895"/>
    <w:rsid w:val="007367D8"/>
    <w:rsid w:val="00736F44"/>
    <w:rsid w:val="007435B5"/>
    <w:rsid w:val="0074424C"/>
    <w:rsid w:val="00754BB5"/>
    <w:rsid w:val="00755C01"/>
    <w:rsid w:val="00755D43"/>
    <w:rsid w:val="00756AEB"/>
    <w:rsid w:val="007575BE"/>
    <w:rsid w:val="0075766E"/>
    <w:rsid w:val="00760322"/>
    <w:rsid w:val="00766BF9"/>
    <w:rsid w:val="00773E0C"/>
    <w:rsid w:val="00774E37"/>
    <w:rsid w:val="007758D8"/>
    <w:rsid w:val="00775EE4"/>
    <w:rsid w:val="00781C87"/>
    <w:rsid w:val="007875D5"/>
    <w:rsid w:val="007917F4"/>
    <w:rsid w:val="00795A8D"/>
    <w:rsid w:val="007962A1"/>
    <w:rsid w:val="007A1A44"/>
    <w:rsid w:val="007A6B86"/>
    <w:rsid w:val="007B2B5B"/>
    <w:rsid w:val="007B3BD1"/>
    <w:rsid w:val="007C038E"/>
    <w:rsid w:val="007C120F"/>
    <w:rsid w:val="007D5B5A"/>
    <w:rsid w:val="007D70AA"/>
    <w:rsid w:val="007E176E"/>
    <w:rsid w:val="007E57FF"/>
    <w:rsid w:val="007F604E"/>
    <w:rsid w:val="008066DE"/>
    <w:rsid w:val="00806AB1"/>
    <w:rsid w:val="00811E90"/>
    <w:rsid w:val="008148CC"/>
    <w:rsid w:val="00814C63"/>
    <w:rsid w:val="00821D87"/>
    <w:rsid w:val="0083172C"/>
    <w:rsid w:val="00831908"/>
    <w:rsid w:val="00834C50"/>
    <w:rsid w:val="00836129"/>
    <w:rsid w:val="00841085"/>
    <w:rsid w:val="00846488"/>
    <w:rsid w:val="00850B03"/>
    <w:rsid w:val="00850F16"/>
    <w:rsid w:val="00861176"/>
    <w:rsid w:val="008621E2"/>
    <w:rsid w:val="00863A28"/>
    <w:rsid w:val="00870B60"/>
    <w:rsid w:val="00870C48"/>
    <w:rsid w:val="00871A3A"/>
    <w:rsid w:val="00872D0A"/>
    <w:rsid w:val="00872F00"/>
    <w:rsid w:val="00874DDE"/>
    <w:rsid w:val="00884DC2"/>
    <w:rsid w:val="00893E04"/>
    <w:rsid w:val="008A107D"/>
    <w:rsid w:val="008A3383"/>
    <w:rsid w:val="008A49A9"/>
    <w:rsid w:val="008A4FB5"/>
    <w:rsid w:val="008A4FFC"/>
    <w:rsid w:val="008A516D"/>
    <w:rsid w:val="008A632E"/>
    <w:rsid w:val="008A7A43"/>
    <w:rsid w:val="008B4B97"/>
    <w:rsid w:val="008C2F13"/>
    <w:rsid w:val="008D0F97"/>
    <w:rsid w:val="008D128B"/>
    <w:rsid w:val="008D1B37"/>
    <w:rsid w:val="008D25C2"/>
    <w:rsid w:val="008D3540"/>
    <w:rsid w:val="008E36E0"/>
    <w:rsid w:val="008E462F"/>
    <w:rsid w:val="008F14DC"/>
    <w:rsid w:val="008F3C98"/>
    <w:rsid w:val="008F7E6A"/>
    <w:rsid w:val="00903A1B"/>
    <w:rsid w:val="00907030"/>
    <w:rsid w:val="0091013C"/>
    <w:rsid w:val="009107BA"/>
    <w:rsid w:val="00914C09"/>
    <w:rsid w:val="0091730A"/>
    <w:rsid w:val="0092078B"/>
    <w:rsid w:val="00920895"/>
    <w:rsid w:val="00932BD4"/>
    <w:rsid w:val="00932F12"/>
    <w:rsid w:val="0093359E"/>
    <w:rsid w:val="00934196"/>
    <w:rsid w:val="00936393"/>
    <w:rsid w:val="00940378"/>
    <w:rsid w:val="00954341"/>
    <w:rsid w:val="00960A0F"/>
    <w:rsid w:val="00961E52"/>
    <w:rsid w:val="00964051"/>
    <w:rsid w:val="00965365"/>
    <w:rsid w:val="009667FB"/>
    <w:rsid w:val="00971CB4"/>
    <w:rsid w:val="00981251"/>
    <w:rsid w:val="00984481"/>
    <w:rsid w:val="00985393"/>
    <w:rsid w:val="009A1AE0"/>
    <w:rsid w:val="009A2582"/>
    <w:rsid w:val="009A3683"/>
    <w:rsid w:val="009B0E05"/>
    <w:rsid w:val="009B57E9"/>
    <w:rsid w:val="009B64A2"/>
    <w:rsid w:val="009C0E45"/>
    <w:rsid w:val="009C1A99"/>
    <w:rsid w:val="009C3A05"/>
    <w:rsid w:val="009D0FED"/>
    <w:rsid w:val="009D1B85"/>
    <w:rsid w:val="009D1F65"/>
    <w:rsid w:val="009D7480"/>
    <w:rsid w:val="009D7B86"/>
    <w:rsid w:val="009D7B8A"/>
    <w:rsid w:val="009D7BA9"/>
    <w:rsid w:val="009E092B"/>
    <w:rsid w:val="009E0B76"/>
    <w:rsid w:val="009E3D54"/>
    <w:rsid w:val="009F12BF"/>
    <w:rsid w:val="009F6F48"/>
    <w:rsid w:val="00A00F5F"/>
    <w:rsid w:val="00A10DCC"/>
    <w:rsid w:val="00A1567A"/>
    <w:rsid w:val="00A16D36"/>
    <w:rsid w:val="00A17365"/>
    <w:rsid w:val="00A21646"/>
    <w:rsid w:val="00A21C5F"/>
    <w:rsid w:val="00A22E39"/>
    <w:rsid w:val="00A25BDC"/>
    <w:rsid w:val="00A323EE"/>
    <w:rsid w:val="00A32B73"/>
    <w:rsid w:val="00A40CE3"/>
    <w:rsid w:val="00A42DAC"/>
    <w:rsid w:val="00A44FFB"/>
    <w:rsid w:val="00A4679E"/>
    <w:rsid w:val="00A52E10"/>
    <w:rsid w:val="00A54832"/>
    <w:rsid w:val="00A54F82"/>
    <w:rsid w:val="00A55147"/>
    <w:rsid w:val="00A62B63"/>
    <w:rsid w:val="00A62E97"/>
    <w:rsid w:val="00A658A1"/>
    <w:rsid w:val="00A776D3"/>
    <w:rsid w:val="00A816D5"/>
    <w:rsid w:val="00A84324"/>
    <w:rsid w:val="00A8599C"/>
    <w:rsid w:val="00A8735B"/>
    <w:rsid w:val="00A90BE5"/>
    <w:rsid w:val="00A91664"/>
    <w:rsid w:val="00A94B85"/>
    <w:rsid w:val="00AA0CE8"/>
    <w:rsid w:val="00AA3729"/>
    <w:rsid w:val="00AA62B3"/>
    <w:rsid w:val="00AA7338"/>
    <w:rsid w:val="00AB16F6"/>
    <w:rsid w:val="00AB29A5"/>
    <w:rsid w:val="00AB76A4"/>
    <w:rsid w:val="00AC0673"/>
    <w:rsid w:val="00AC0FF4"/>
    <w:rsid w:val="00AC1945"/>
    <w:rsid w:val="00AC5189"/>
    <w:rsid w:val="00AC60FB"/>
    <w:rsid w:val="00AE047B"/>
    <w:rsid w:val="00AE4D38"/>
    <w:rsid w:val="00AE5316"/>
    <w:rsid w:val="00AE5827"/>
    <w:rsid w:val="00AE6DC2"/>
    <w:rsid w:val="00AE7CCB"/>
    <w:rsid w:val="00AF1B1D"/>
    <w:rsid w:val="00AF2716"/>
    <w:rsid w:val="00AF2DEE"/>
    <w:rsid w:val="00AF781F"/>
    <w:rsid w:val="00B11631"/>
    <w:rsid w:val="00B209C9"/>
    <w:rsid w:val="00B2277B"/>
    <w:rsid w:val="00B25BB2"/>
    <w:rsid w:val="00B25BD0"/>
    <w:rsid w:val="00B26C55"/>
    <w:rsid w:val="00B3179F"/>
    <w:rsid w:val="00B46662"/>
    <w:rsid w:val="00B46871"/>
    <w:rsid w:val="00B50FB6"/>
    <w:rsid w:val="00B517B8"/>
    <w:rsid w:val="00B52066"/>
    <w:rsid w:val="00B553BE"/>
    <w:rsid w:val="00B60848"/>
    <w:rsid w:val="00B61498"/>
    <w:rsid w:val="00B65870"/>
    <w:rsid w:val="00B85086"/>
    <w:rsid w:val="00B87B20"/>
    <w:rsid w:val="00B96B05"/>
    <w:rsid w:val="00B96F64"/>
    <w:rsid w:val="00BA4F34"/>
    <w:rsid w:val="00BB14AF"/>
    <w:rsid w:val="00BB6034"/>
    <w:rsid w:val="00BD279D"/>
    <w:rsid w:val="00BD649F"/>
    <w:rsid w:val="00BE1428"/>
    <w:rsid w:val="00BE6E5E"/>
    <w:rsid w:val="00BF0E80"/>
    <w:rsid w:val="00BF1330"/>
    <w:rsid w:val="00BF2A46"/>
    <w:rsid w:val="00C01D61"/>
    <w:rsid w:val="00C07A09"/>
    <w:rsid w:val="00C1362A"/>
    <w:rsid w:val="00C144A8"/>
    <w:rsid w:val="00C171BE"/>
    <w:rsid w:val="00C24EE0"/>
    <w:rsid w:val="00C31292"/>
    <w:rsid w:val="00C3312E"/>
    <w:rsid w:val="00C37731"/>
    <w:rsid w:val="00C43CF9"/>
    <w:rsid w:val="00C47F23"/>
    <w:rsid w:val="00C51A77"/>
    <w:rsid w:val="00C55CB8"/>
    <w:rsid w:val="00C60B70"/>
    <w:rsid w:val="00C626C8"/>
    <w:rsid w:val="00C65055"/>
    <w:rsid w:val="00C665AC"/>
    <w:rsid w:val="00C72ACB"/>
    <w:rsid w:val="00C76C33"/>
    <w:rsid w:val="00C81720"/>
    <w:rsid w:val="00C8382F"/>
    <w:rsid w:val="00C8567E"/>
    <w:rsid w:val="00C939B6"/>
    <w:rsid w:val="00C94CF5"/>
    <w:rsid w:val="00C97A8F"/>
    <w:rsid w:val="00CA1645"/>
    <w:rsid w:val="00CA2BCB"/>
    <w:rsid w:val="00CA4C7A"/>
    <w:rsid w:val="00CA5329"/>
    <w:rsid w:val="00CB6A7F"/>
    <w:rsid w:val="00CC011B"/>
    <w:rsid w:val="00CC0767"/>
    <w:rsid w:val="00CC28AA"/>
    <w:rsid w:val="00CC5D19"/>
    <w:rsid w:val="00CD31D1"/>
    <w:rsid w:val="00CD352C"/>
    <w:rsid w:val="00CD539D"/>
    <w:rsid w:val="00CD5782"/>
    <w:rsid w:val="00CE103C"/>
    <w:rsid w:val="00CE3EE2"/>
    <w:rsid w:val="00CE4004"/>
    <w:rsid w:val="00CF7951"/>
    <w:rsid w:val="00D00D23"/>
    <w:rsid w:val="00D06538"/>
    <w:rsid w:val="00D11235"/>
    <w:rsid w:val="00D23C53"/>
    <w:rsid w:val="00D24348"/>
    <w:rsid w:val="00D34CFA"/>
    <w:rsid w:val="00D36F66"/>
    <w:rsid w:val="00D42EDC"/>
    <w:rsid w:val="00D47B10"/>
    <w:rsid w:val="00D47B33"/>
    <w:rsid w:val="00D549E9"/>
    <w:rsid w:val="00D56897"/>
    <w:rsid w:val="00D60DC0"/>
    <w:rsid w:val="00D60FE0"/>
    <w:rsid w:val="00D71D78"/>
    <w:rsid w:val="00D743BD"/>
    <w:rsid w:val="00D80C27"/>
    <w:rsid w:val="00D811D0"/>
    <w:rsid w:val="00D81319"/>
    <w:rsid w:val="00D87DB5"/>
    <w:rsid w:val="00D94A47"/>
    <w:rsid w:val="00D954A2"/>
    <w:rsid w:val="00D96D54"/>
    <w:rsid w:val="00DA674B"/>
    <w:rsid w:val="00DB4B99"/>
    <w:rsid w:val="00DC0318"/>
    <w:rsid w:val="00DC12B3"/>
    <w:rsid w:val="00DC6121"/>
    <w:rsid w:val="00DD1673"/>
    <w:rsid w:val="00DD1765"/>
    <w:rsid w:val="00DD2F9C"/>
    <w:rsid w:val="00DD71E3"/>
    <w:rsid w:val="00DE0542"/>
    <w:rsid w:val="00DE50A5"/>
    <w:rsid w:val="00DF4B6E"/>
    <w:rsid w:val="00E0032A"/>
    <w:rsid w:val="00E010BC"/>
    <w:rsid w:val="00E0385A"/>
    <w:rsid w:val="00E138D5"/>
    <w:rsid w:val="00E13D2D"/>
    <w:rsid w:val="00E145F6"/>
    <w:rsid w:val="00E2078B"/>
    <w:rsid w:val="00E21243"/>
    <w:rsid w:val="00E256E4"/>
    <w:rsid w:val="00E25EC6"/>
    <w:rsid w:val="00E35012"/>
    <w:rsid w:val="00E3652A"/>
    <w:rsid w:val="00E36606"/>
    <w:rsid w:val="00E37226"/>
    <w:rsid w:val="00E477FD"/>
    <w:rsid w:val="00E47AD1"/>
    <w:rsid w:val="00E50101"/>
    <w:rsid w:val="00E520E0"/>
    <w:rsid w:val="00E5447E"/>
    <w:rsid w:val="00E554D0"/>
    <w:rsid w:val="00E55E63"/>
    <w:rsid w:val="00E630F8"/>
    <w:rsid w:val="00E65A77"/>
    <w:rsid w:val="00E73969"/>
    <w:rsid w:val="00E749E3"/>
    <w:rsid w:val="00E75703"/>
    <w:rsid w:val="00E80911"/>
    <w:rsid w:val="00E82AD1"/>
    <w:rsid w:val="00E82D2D"/>
    <w:rsid w:val="00E842B1"/>
    <w:rsid w:val="00E876BA"/>
    <w:rsid w:val="00E90F46"/>
    <w:rsid w:val="00EA1CA9"/>
    <w:rsid w:val="00EB2036"/>
    <w:rsid w:val="00EB3C29"/>
    <w:rsid w:val="00EC1430"/>
    <w:rsid w:val="00EC14CF"/>
    <w:rsid w:val="00EC4D42"/>
    <w:rsid w:val="00EC659C"/>
    <w:rsid w:val="00EC7737"/>
    <w:rsid w:val="00ED11C8"/>
    <w:rsid w:val="00ED437A"/>
    <w:rsid w:val="00ED6E3D"/>
    <w:rsid w:val="00EE3DE2"/>
    <w:rsid w:val="00EE5196"/>
    <w:rsid w:val="00EE77F7"/>
    <w:rsid w:val="00EF6F27"/>
    <w:rsid w:val="00F017AE"/>
    <w:rsid w:val="00F048EA"/>
    <w:rsid w:val="00F225E4"/>
    <w:rsid w:val="00F23462"/>
    <w:rsid w:val="00F30DC9"/>
    <w:rsid w:val="00F34933"/>
    <w:rsid w:val="00F35597"/>
    <w:rsid w:val="00F439D6"/>
    <w:rsid w:val="00F46201"/>
    <w:rsid w:val="00F50D6E"/>
    <w:rsid w:val="00F50D73"/>
    <w:rsid w:val="00F51D56"/>
    <w:rsid w:val="00F52B1E"/>
    <w:rsid w:val="00F63794"/>
    <w:rsid w:val="00F638C5"/>
    <w:rsid w:val="00F640EB"/>
    <w:rsid w:val="00F701CD"/>
    <w:rsid w:val="00F70AA7"/>
    <w:rsid w:val="00F7161C"/>
    <w:rsid w:val="00F74FCB"/>
    <w:rsid w:val="00F75EEB"/>
    <w:rsid w:val="00F7667C"/>
    <w:rsid w:val="00F7667E"/>
    <w:rsid w:val="00F82E8E"/>
    <w:rsid w:val="00F83E6B"/>
    <w:rsid w:val="00F86FF1"/>
    <w:rsid w:val="00F87218"/>
    <w:rsid w:val="00F87B5F"/>
    <w:rsid w:val="00F91AAC"/>
    <w:rsid w:val="00F96D29"/>
    <w:rsid w:val="00FA3492"/>
    <w:rsid w:val="00FA43C5"/>
    <w:rsid w:val="00FA44F1"/>
    <w:rsid w:val="00FA5F9E"/>
    <w:rsid w:val="00FA7B90"/>
    <w:rsid w:val="00FB005F"/>
    <w:rsid w:val="00FB1026"/>
    <w:rsid w:val="00FB36DE"/>
    <w:rsid w:val="00FB3FC6"/>
    <w:rsid w:val="00FB6E80"/>
    <w:rsid w:val="00FB7B04"/>
    <w:rsid w:val="00FC101C"/>
    <w:rsid w:val="00FC12F4"/>
    <w:rsid w:val="00FD2A8C"/>
    <w:rsid w:val="00FD4E85"/>
    <w:rsid w:val="00FE43DB"/>
    <w:rsid w:val="00FE4D66"/>
    <w:rsid w:val="00FE5FF6"/>
    <w:rsid w:val="00FF12A8"/>
    <w:rsid w:val="00FF5FF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5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46"/>
  </w:style>
  <w:style w:type="paragraph" w:styleId="Footer">
    <w:name w:val="footer"/>
    <w:basedOn w:val="Normal"/>
    <w:link w:val="Foot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FC5A4-7C94-A04C-B30B-43FB3D83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38</Words>
  <Characters>307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e32</dc:creator>
  <cp:keywords/>
  <dc:description/>
  <cp:lastModifiedBy>tlee32</cp:lastModifiedBy>
  <cp:revision>842</cp:revision>
  <dcterms:created xsi:type="dcterms:W3CDTF">2017-10-06T23:08:00Z</dcterms:created>
  <dcterms:modified xsi:type="dcterms:W3CDTF">2018-09-13T14:04:00Z</dcterms:modified>
</cp:coreProperties>
</file>